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D" w:rsidRDefault="00184529" w:rsidP="00C70BB9">
      <w:pPr>
        <w:spacing w:line="276" w:lineRule="auto"/>
        <w:ind w:firstLine="75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10490</wp:posOffset>
            </wp:positionV>
            <wp:extent cx="601980" cy="723900"/>
            <wp:effectExtent l="19050" t="0" r="7620" b="0"/>
            <wp:wrapTight wrapText="bothSides">
              <wp:wrapPolygon edited="0">
                <wp:start x="-684" y="0"/>
                <wp:lineTo x="-684" y="21032"/>
                <wp:lineTo x="21873" y="21032"/>
                <wp:lineTo x="21873" y="0"/>
                <wp:lineTo x="-68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4D6">
        <w:rPr>
          <w:sz w:val="28"/>
          <w:szCs w:val="28"/>
        </w:rPr>
        <w:t xml:space="preserve"> </w:t>
      </w:r>
    </w:p>
    <w:p w:rsidR="0001368D" w:rsidRDefault="0001368D" w:rsidP="0001368D">
      <w:pPr>
        <w:spacing w:line="276" w:lineRule="auto"/>
        <w:ind w:firstLine="750"/>
        <w:jc w:val="both"/>
        <w:rPr>
          <w:sz w:val="28"/>
          <w:szCs w:val="28"/>
        </w:rPr>
      </w:pPr>
    </w:p>
    <w:p w:rsidR="0001368D" w:rsidRDefault="0001368D" w:rsidP="0001368D">
      <w:pPr>
        <w:spacing w:line="276" w:lineRule="auto"/>
        <w:ind w:firstLine="750"/>
        <w:jc w:val="both"/>
        <w:rPr>
          <w:sz w:val="28"/>
          <w:szCs w:val="28"/>
        </w:rPr>
      </w:pPr>
    </w:p>
    <w:p w:rsidR="0001368D" w:rsidRDefault="0001368D" w:rsidP="0001368D">
      <w:pPr>
        <w:spacing w:line="276" w:lineRule="auto"/>
        <w:ind w:firstLine="750"/>
        <w:jc w:val="both"/>
        <w:rPr>
          <w:sz w:val="28"/>
          <w:szCs w:val="28"/>
        </w:rPr>
      </w:pPr>
    </w:p>
    <w:p w:rsidR="00184529" w:rsidRPr="005C163A" w:rsidRDefault="00184529" w:rsidP="00184529">
      <w:pPr>
        <w:tabs>
          <w:tab w:val="center" w:pos="4677"/>
          <w:tab w:val="left" w:pos="8133"/>
        </w:tabs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5C163A">
        <w:rPr>
          <w:color w:val="000000"/>
          <w:sz w:val="28"/>
          <w:szCs w:val="28"/>
          <w:shd w:val="clear" w:color="auto" w:fill="FFFFFF"/>
        </w:rPr>
        <w:t>РОССИЙСКАЯ  ФЕДЕРАЦИЯ</w:t>
      </w:r>
    </w:p>
    <w:p w:rsidR="00184529" w:rsidRPr="005C163A" w:rsidRDefault="00184529" w:rsidP="00184529">
      <w:pPr>
        <w:spacing w:line="360" w:lineRule="auto"/>
        <w:contextualSpacing/>
        <w:jc w:val="center"/>
        <w:rPr>
          <w:smallCaps/>
          <w:color w:val="000000"/>
          <w:sz w:val="28"/>
          <w:szCs w:val="28"/>
          <w:shd w:val="clear" w:color="auto" w:fill="FFFFFF"/>
        </w:rPr>
      </w:pPr>
      <w:r w:rsidRPr="005C163A">
        <w:rPr>
          <w:smallCaps/>
          <w:color w:val="000000"/>
          <w:sz w:val="28"/>
          <w:szCs w:val="28"/>
          <w:shd w:val="clear" w:color="auto" w:fill="FFFFFF"/>
        </w:rPr>
        <w:t>ОРЛОВСКАЯ ОБЛАСТЬ</w:t>
      </w:r>
    </w:p>
    <w:p w:rsidR="00184529" w:rsidRPr="005C163A" w:rsidRDefault="00184529" w:rsidP="00184529">
      <w:pPr>
        <w:spacing w:line="360" w:lineRule="auto"/>
        <w:contextualSpacing/>
        <w:jc w:val="center"/>
        <w:rPr>
          <w:b/>
          <w:caps/>
          <w:color w:val="000000"/>
          <w:spacing w:val="20"/>
          <w:sz w:val="28"/>
          <w:szCs w:val="28"/>
          <w:shd w:val="clear" w:color="auto" w:fill="FFFFFF"/>
        </w:rPr>
      </w:pPr>
      <w:r w:rsidRPr="005C163A">
        <w:rPr>
          <w:b/>
          <w:caps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5C163A">
        <w:rPr>
          <w:b/>
          <w:caps/>
          <w:color w:val="000000"/>
          <w:spacing w:val="20"/>
          <w:sz w:val="28"/>
          <w:szCs w:val="28"/>
          <w:shd w:val="clear" w:color="auto" w:fill="FFFFFF"/>
        </w:rPr>
        <w:t>Малоархангельского района</w:t>
      </w:r>
    </w:p>
    <w:p w:rsidR="00184529" w:rsidRPr="005C163A" w:rsidRDefault="00184529" w:rsidP="00184529">
      <w:pPr>
        <w:spacing w:line="360" w:lineRule="auto"/>
        <w:contextualSpacing/>
        <w:rPr>
          <w:color w:val="000000"/>
          <w:shd w:val="clear" w:color="auto" w:fill="FFFFFF"/>
        </w:rPr>
      </w:pPr>
    </w:p>
    <w:p w:rsidR="00184529" w:rsidRPr="005C163A" w:rsidRDefault="00184529" w:rsidP="00184529">
      <w:pPr>
        <w:spacing w:line="360" w:lineRule="auto"/>
        <w:contextualSpacing/>
        <w:jc w:val="center"/>
        <w:rPr>
          <w:b/>
          <w:color w:val="000000"/>
          <w:shd w:val="clear" w:color="auto" w:fill="FFFFFF"/>
        </w:rPr>
      </w:pPr>
      <w:r w:rsidRPr="005C163A">
        <w:rPr>
          <w:b/>
          <w:caps/>
          <w:color w:val="000000"/>
          <w:sz w:val="32"/>
          <w:szCs w:val="32"/>
          <w:shd w:val="clear" w:color="auto" w:fill="FFFFFF"/>
        </w:rPr>
        <w:t>ПОСТАНОВЛЕНИЕ</w:t>
      </w:r>
      <w:r w:rsidRPr="005C163A">
        <w:rPr>
          <w:b/>
          <w:color w:val="000000"/>
          <w:shd w:val="clear" w:color="auto" w:fill="FFFFFF"/>
        </w:rPr>
        <w:t xml:space="preserve">  </w:t>
      </w:r>
    </w:p>
    <w:p w:rsidR="00C70BB9" w:rsidRPr="007C08A0" w:rsidRDefault="00C70BB9" w:rsidP="00C70BB9">
      <w:pPr>
        <w:jc w:val="center"/>
        <w:rPr>
          <w:caps/>
          <w:color w:val="000000" w:themeColor="text1"/>
          <w:sz w:val="36"/>
        </w:rPr>
      </w:pPr>
    </w:p>
    <w:p w:rsidR="00C70BB9" w:rsidRPr="00A64B6C" w:rsidRDefault="00C70BB9" w:rsidP="00C70BB9">
      <w:pPr>
        <w:rPr>
          <w:color w:val="000000" w:themeColor="text1"/>
          <w:sz w:val="24"/>
          <w:szCs w:val="24"/>
        </w:rPr>
      </w:pPr>
      <w:r w:rsidRPr="00A64B6C">
        <w:rPr>
          <w:color w:val="000000" w:themeColor="text1"/>
          <w:sz w:val="24"/>
          <w:szCs w:val="24"/>
        </w:rPr>
        <w:t xml:space="preserve">           </w:t>
      </w:r>
      <w:r w:rsidR="007C08A0" w:rsidRPr="00A64B6C">
        <w:rPr>
          <w:color w:val="000000" w:themeColor="text1"/>
          <w:sz w:val="24"/>
          <w:szCs w:val="24"/>
        </w:rPr>
        <w:t xml:space="preserve">  от 04 декабря  2019 года  №  560</w:t>
      </w:r>
    </w:p>
    <w:p w:rsidR="00C70BB9" w:rsidRPr="00A64B6C" w:rsidRDefault="00C70BB9" w:rsidP="00C70BB9">
      <w:pPr>
        <w:rPr>
          <w:color w:val="000000" w:themeColor="text1"/>
          <w:sz w:val="24"/>
          <w:szCs w:val="24"/>
        </w:rPr>
      </w:pPr>
      <w:r w:rsidRPr="00A64B6C">
        <w:rPr>
          <w:color w:val="000000" w:themeColor="text1"/>
          <w:sz w:val="24"/>
          <w:szCs w:val="24"/>
        </w:rPr>
        <w:t xml:space="preserve">                     г. Малоархангельск  </w:t>
      </w:r>
    </w:p>
    <w:p w:rsidR="0001368D" w:rsidRPr="007C08A0" w:rsidRDefault="0001368D" w:rsidP="0001368D">
      <w:pPr>
        <w:spacing w:line="276" w:lineRule="auto"/>
        <w:ind w:firstLine="750"/>
        <w:jc w:val="both"/>
        <w:rPr>
          <w:color w:val="000000" w:themeColor="text1"/>
          <w:sz w:val="28"/>
          <w:szCs w:val="28"/>
        </w:rPr>
      </w:pPr>
    </w:p>
    <w:p w:rsidR="006540DB" w:rsidRDefault="006540DB" w:rsidP="00AF04D6">
      <w:pPr>
        <w:ind w:firstLine="709"/>
        <w:jc w:val="both"/>
        <w:rPr>
          <w:sz w:val="28"/>
          <w:szCs w:val="28"/>
        </w:rPr>
      </w:pPr>
    </w:p>
    <w:p w:rsidR="001C6E07" w:rsidRPr="00AF04D6" w:rsidRDefault="001C6E07" w:rsidP="00AF04D6">
      <w:pPr>
        <w:ind w:firstLine="709"/>
        <w:jc w:val="both"/>
        <w:rPr>
          <w:sz w:val="28"/>
          <w:szCs w:val="28"/>
        </w:rPr>
      </w:pPr>
      <w:r w:rsidRPr="00AF04D6">
        <w:rPr>
          <w:sz w:val="28"/>
          <w:szCs w:val="28"/>
        </w:rPr>
        <w:t>О внесении изменений в</w:t>
      </w:r>
      <w:r w:rsidR="00AF04D6" w:rsidRPr="00AF04D6">
        <w:rPr>
          <w:sz w:val="28"/>
          <w:szCs w:val="28"/>
        </w:rPr>
        <w:t xml:space="preserve"> приложение 13</w:t>
      </w:r>
    </w:p>
    <w:p w:rsidR="001C6E07" w:rsidRPr="00AF04D6" w:rsidRDefault="00AF04D6" w:rsidP="007471C1">
      <w:pPr>
        <w:ind w:firstLine="705"/>
        <w:jc w:val="both"/>
        <w:rPr>
          <w:sz w:val="28"/>
          <w:szCs w:val="28"/>
        </w:rPr>
      </w:pPr>
      <w:r w:rsidRPr="00AF04D6">
        <w:rPr>
          <w:sz w:val="28"/>
          <w:szCs w:val="28"/>
        </w:rPr>
        <w:t>к постановлению</w:t>
      </w:r>
      <w:r w:rsidR="001C6E07" w:rsidRPr="00AF04D6">
        <w:rPr>
          <w:sz w:val="28"/>
          <w:szCs w:val="28"/>
        </w:rPr>
        <w:t xml:space="preserve"> администрации Малоархангельского района</w:t>
      </w:r>
    </w:p>
    <w:p w:rsidR="001C6E07" w:rsidRPr="00AF04D6" w:rsidRDefault="00AF04D6" w:rsidP="007471C1">
      <w:pPr>
        <w:ind w:firstLine="705"/>
        <w:jc w:val="both"/>
        <w:rPr>
          <w:sz w:val="28"/>
          <w:szCs w:val="28"/>
        </w:rPr>
      </w:pPr>
      <w:r w:rsidRPr="00AF04D6">
        <w:rPr>
          <w:sz w:val="28"/>
          <w:szCs w:val="28"/>
        </w:rPr>
        <w:t xml:space="preserve">от  13 марта 2013 г.  №  86 </w:t>
      </w:r>
      <w:r w:rsidR="001C6E07" w:rsidRPr="00AF04D6">
        <w:rPr>
          <w:sz w:val="28"/>
          <w:szCs w:val="28"/>
        </w:rPr>
        <w:t xml:space="preserve">«Об утверждении </w:t>
      </w:r>
    </w:p>
    <w:p w:rsidR="0001368D" w:rsidRPr="00AF04D6" w:rsidRDefault="001C6E07" w:rsidP="007471C1">
      <w:pPr>
        <w:ind w:firstLine="705"/>
        <w:jc w:val="both"/>
        <w:rPr>
          <w:sz w:val="28"/>
          <w:szCs w:val="28"/>
        </w:rPr>
      </w:pPr>
      <w:r w:rsidRPr="00AF04D6">
        <w:rPr>
          <w:sz w:val="28"/>
          <w:szCs w:val="28"/>
        </w:rPr>
        <w:t>административных регламентов»</w:t>
      </w:r>
    </w:p>
    <w:p w:rsidR="001C6E07" w:rsidRPr="000820F7" w:rsidRDefault="001C6E07" w:rsidP="007471C1">
      <w:pPr>
        <w:ind w:firstLine="705"/>
        <w:jc w:val="both"/>
        <w:rPr>
          <w:sz w:val="28"/>
          <w:szCs w:val="28"/>
          <w:highlight w:val="yellow"/>
        </w:rPr>
      </w:pPr>
    </w:p>
    <w:p w:rsidR="00C96CAC" w:rsidRDefault="00C877E2" w:rsidP="00C96CA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="008E25C3">
        <w:rPr>
          <w:sz w:val="28"/>
          <w:szCs w:val="28"/>
        </w:rPr>
        <w:t xml:space="preserve"> целью</w:t>
      </w:r>
      <w:r w:rsidR="0001368D" w:rsidRPr="00F2247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ия муниципальных нормативных правовых актов администрации Малоархангельского района в соответствие с действующим законодательством</w:t>
      </w:r>
      <w:r w:rsidR="008E25C3" w:rsidRPr="00F22470">
        <w:rPr>
          <w:sz w:val="28"/>
          <w:szCs w:val="28"/>
        </w:rPr>
        <w:t xml:space="preserve"> </w:t>
      </w:r>
      <w:r w:rsidR="0001368D" w:rsidRPr="00F22470">
        <w:rPr>
          <w:sz w:val="28"/>
          <w:szCs w:val="28"/>
        </w:rPr>
        <w:t>ПОСТАНОВЛЯЮ:</w:t>
      </w:r>
    </w:p>
    <w:p w:rsidR="0003508E" w:rsidRDefault="0001368D" w:rsidP="0003508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470">
        <w:rPr>
          <w:sz w:val="28"/>
          <w:szCs w:val="28"/>
        </w:rPr>
        <w:t xml:space="preserve">1. </w:t>
      </w:r>
      <w:r w:rsidR="0008391F">
        <w:rPr>
          <w:sz w:val="28"/>
          <w:szCs w:val="28"/>
        </w:rPr>
        <w:t xml:space="preserve">Внести </w:t>
      </w:r>
      <w:r w:rsidR="0008391F" w:rsidRPr="00C877E2">
        <w:rPr>
          <w:sz w:val="28"/>
          <w:szCs w:val="28"/>
        </w:rPr>
        <w:t xml:space="preserve">следующие изменения в </w:t>
      </w:r>
      <w:r w:rsidR="00C877E2">
        <w:rPr>
          <w:sz w:val="28"/>
          <w:szCs w:val="28"/>
        </w:rPr>
        <w:t xml:space="preserve">приложение 13 к </w:t>
      </w:r>
      <w:r w:rsidR="0008391F" w:rsidRPr="00C877E2">
        <w:rPr>
          <w:sz w:val="28"/>
          <w:szCs w:val="28"/>
        </w:rPr>
        <w:t>пос</w:t>
      </w:r>
      <w:r w:rsidR="00C877E2">
        <w:rPr>
          <w:sz w:val="28"/>
          <w:szCs w:val="28"/>
        </w:rPr>
        <w:t>тановлению</w:t>
      </w:r>
      <w:r w:rsidR="0008391F" w:rsidRPr="00C877E2">
        <w:rPr>
          <w:sz w:val="28"/>
          <w:szCs w:val="28"/>
        </w:rPr>
        <w:t xml:space="preserve"> администрации Малоархангельского района </w:t>
      </w:r>
      <w:r w:rsidR="00CE6D58" w:rsidRPr="00C877E2">
        <w:rPr>
          <w:sz w:val="28"/>
          <w:szCs w:val="28"/>
        </w:rPr>
        <w:t xml:space="preserve">от  13 марта 2013 г.  №  86 </w:t>
      </w:r>
      <w:r w:rsidR="0008391F" w:rsidRPr="00C877E2">
        <w:rPr>
          <w:sz w:val="28"/>
          <w:szCs w:val="28"/>
        </w:rPr>
        <w:t>«Об утверждении  административных регламентов»</w:t>
      </w:r>
      <w:r w:rsidR="002168C9" w:rsidRPr="00C877E2">
        <w:rPr>
          <w:sz w:val="28"/>
          <w:szCs w:val="28"/>
        </w:rPr>
        <w:t>:</w:t>
      </w:r>
    </w:p>
    <w:p w:rsidR="00CC5255" w:rsidRDefault="0003508E" w:rsidP="009B4058">
      <w:pPr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) </w:t>
      </w:r>
      <w:r w:rsidR="00636B8F">
        <w:rPr>
          <w:kern w:val="1"/>
          <w:sz w:val="28"/>
          <w:szCs w:val="28"/>
        </w:rPr>
        <w:t xml:space="preserve">в разделе </w:t>
      </w:r>
      <w:r w:rsidR="00502F41" w:rsidRPr="007C08A0">
        <w:rPr>
          <w:kern w:val="1"/>
          <w:sz w:val="28"/>
          <w:szCs w:val="28"/>
        </w:rPr>
        <w:t>2</w:t>
      </w:r>
      <w:r w:rsidR="00CC5255">
        <w:rPr>
          <w:kern w:val="1"/>
          <w:sz w:val="28"/>
          <w:szCs w:val="28"/>
        </w:rPr>
        <w:t>:</w:t>
      </w:r>
    </w:p>
    <w:p w:rsidR="002A4135" w:rsidRDefault="00CC5255" w:rsidP="009B4058">
      <w:pPr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="0003508E">
        <w:rPr>
          <w:kern w:val="1"/>
          <w:sz w:val="28"/>
          <w:szCs w:val="28"/>
        </w:rPr>
        <w:t>абзац первый подраздела 2.2 изложить в следующей редакции:</w:t>
      </w:r>
    </w:p>
    <w:p w:rsidR="00223131" w:rsidRPr="00CC5255" w:rsidRDefault="0003508E" w:rsidP="00223131">
      <w:pPr>
        <w:spacing w:line="100" w:lineRule="atLeast"/>
        <w:ind w:firstLine="720"/>
        <w:jc w:val="both"/>
        <w:rPr>
          <w:sz w:val="28"/>
          <w:szCs w:val="28"/>
        </w:rPr>
      </w:pPr>
      <w:r w:rsidRPr="00CC5255">
        <w:rPr>
          <w:sz w:val="28"/>
          <w:szCs w:val="28"/>
        </w:rPr>
        <w:t xml:space="preserve">«Государственная услуга предоставляется администрацией Малоархангельского   района, осуществляющей переданные государственные полномочия в сфере опеки и попечительства. Организационно-техническое обеспечение предоставления </w:t>
      </w:r>
      <w:r w:rsidR="0079431D">
        <w:rPr>
          <w:sz w:val="28"/>
          <w:szCs w:val="28"/>
        </w:rPr>
        <w:t>государственной</w:t>
      </w:r>
      <w:r w:rsidRPr="00CC5255">
        <w:rPr>
          <w:sz w:val="28"/>
          <w:szCs w:val="28"/>
        </w:rPr>
        <w:t xml:space="preserve"> услуги   осуществляется сектором опеки и попечительства администрации Малоархангельского района. Ответственным за предоставление  </w:t>
      </w:r>
      <w:r w:rsidR="0079431D">
        <w:rPr>
          <w:sz w:val="28"/>
          <w:szCs w:val="28"/>
        </w:rPr>
        <w:t xml:space="preserve">государственной </w:t>
      </w:r>
      <w:r w:rsidRPr="00CC5255">
        <w:rPr>
          <w:sz w:val="28"/>
          <w:szCs w:val="28"/>
        </w:rPr>
        <w:t xml:space="preserve"> услуги является </w:t>
      </w:r>
      <w:r w:rsidR="0079431D">
        <w:rPr>
          <w:sz w:val="28"/>
          <w:szCs w:val="28"/>
        </w:rPr>
        <w:t xml:space="preserve">заведующий </w:t>
      </w:r>
      <w:r w:rsidR="0079431D" w:rsidRPr="00CC5255">
        <w:rPr>
          <w:sz w:val="28"/>
          <w:szCs w:val="28"/>
        </w:rPr>
        <w:t>сектором опеки и попечительства администрации Малоархангельского района</w:t>
      </w:r>
      <w:r w:rsidRPr="00CC5255">
        <w:rPr>
          <w:sz w:val="28"/>
          <w:szCs w:val="28"/>
        </w:rPr>
        <w:t>.»;</w:t>
      </w:r>
    </w:p>
    <w:p w:rsidR="00103778" w:rsidRPr="00931C1C" w:rsidRDefault="00931C1C" w:rsidP="00223131">
      <w:pPr>
        <w:spacing w:line="100" w:lineRule="atLeast"/>
        <w:ind w:firstLine="720"/>
        <w:jc w:val="both"/>
        <w:rPr>
          <w:sz w:val="28"/>
          <w:szCs w:val="28"/>
        </w:rPr>
      </w:pPr>
      <w:r w:rsidRPr="00931C1C">
        <w:rPr>
          <w:sz w:val="28"/>
          <w:szCs w:val="28"/>
        </w:rPr>
        <w:t xml:space="preserve">- </w:t>
      </w:r>
      <w:r w:rsidR="00EE3CDF" w:rsidRPr="00931C1C">
        <w:rPr>
          <w:sz w:val="28"/>
          <w:szCs w:val="28"/>
        </w:rPr>
        <w:t xml:space="preserve"> </w:t>
      </w:r>
      <w:r w:rsidR="00024873" w:rsidRPr="00931C1C">
        <w:rPr>
          <w:sz w:val="28"/>
          <w:szCs w:val="28"/>
        </w:rPr>
        <w:t xml:space="preserve">абзац первый </w:t>
      </w:r>
      <w:r w:rsidR="00EE3CDF" w:rsidRPr="00931C1C">
        <w:rPr>
          <w:sz w:val="28"/>
          <w:szCs w:val="28"/>
        </w:rPr>
        <w:t>пункт</w:t>
      </w:r>
      <w:r w:rsidR="00024873" w:rsidRPr="00931C1C">
        <w:rPr>
          <w:sz w:val="28"/>
          <w:szCs w:val="28"/>
        </w:rPr>
        <w:t>а</w:t>
      </w:r>
      <w:r w:rsidR="00EE3CDF" w:rsidRPr="00931C1C">
        <w:rPr>
          <w:sz w:val="28"/>
          <w:szCs w:val="28"/>
        </w:rPr>
        <w:t xml:space="preserve"> 2.4.1 подраздела 2.4 изложить в следующей редакции:</w:t>
      </w:r>
    </w:p>
    <w:p w:rsidR="00EE3CDF" w:rsidRPr="0079431D" w:rsidRDefault="00024873" w:rsidP="0079431D">
      <w:pPr>
        <w:ind w:firstLine="540"/>
        <w:jc w:val="both"/>
        <w:rPr>
          <w:sz w:val="28"/>
          <w:szCs w:val="28"/>
        </w:rPr>
      </w:pPr>
      <w:r w:rsidRPr="00931C1C">
        <w:rPr>
          <w:sz w:val="28"/>
          <w:szCs w:val="28"/>
        </w:rPr>
        <w:t>«</w:t>
      </w:r>
      <w:r w:rsidR="00EE3CDF" w:rsidRPr="00931C1C">
        <w:rPr>
          <w:sz w:val="28"/>
          <w:szCs w:val="28"/>
        </w:rPr>
        <w:t xml:space="preserve">Общий срок предоставления государственной услуги не должен превышать 10  рабочих дней со дня подтверждения соответствующими уполномоченными органами сведений, </w:t>
      </w:r>
      <w:r w:rsidR="00C413CB" w:rsidRPr="00931C1C">
        <w:rPr>
          <w:sz w:val="28"/>
          <w:szCs w:val="28"/>
        </w:rPr>
        <w:t xml:space="preserve">содержащихся в заявлении и </w:t>
      </w:r>
      <w:r w:rsidR="00EE3CDF" w:rsidRPr="00931C1C">
        <w:rPr>
          <w:sz w:val="28"/>
          <w:szCs w:val="28"/>
        </w:rPr>
        <w:t xml:space="preserve">предусмотренных пунктом 2.6.1 подраздела 2.6 настоящего раздела, в случае </w:t>
      </w:r>
      <w:r w:rsidR="00EE3CDF" w:rsidRPr="00931C1C">
        <w:rPr>
          <w:sz w:val="28"/>
          <w:szCs w:val="28"/>
        </w:rPr>
        <w:lastRenderedPageBreak/>
        <w:t>если заявление подано в целях назначения  опекунами или попечителями   несовершеннолетних граждан.</w:t>
      </w:r>
      <w:r w:rsidR="00931C1C">
        <w:rPr>
          <w:sz w:val="28"/>
          <w:szCs w:val="28"/>
        </w:rPr>
        <w:t>»;</w:t>
      </w:r>
    </w:p>
    <w:p w:rsidR="007034CD" w:rsidRPr="00931C1C" w:rsidRDefault="00931C1C" w:rsidP="007034CD">
      <w:pPr>
        <w:spacing w:line="100" w:lineRule="atLeast"/>
        <w:ind w:firstLine="720"/>
        <w:jc w:val="both"/>
        <w:rPr>
          <w:sz w:val="28"/>
          <w:szCs w:val="28"/>
        </w:rPr>
      </w:pPr>
      <w:r w:rsidRPr="00931C1C">
        <w:rPr>
          <w:sz w:val="28"/>
          <w:szCs w:val="28"/>
        </w:rPr>
        <w:t>-</w:t>
      </w:r>
      <w:r w:rsidR="0094750F" w:rsidRPr="00931C1C">
        <w:rPr>
          <w:sz w:val="28"/>
          <w:szCs w:val="28"/>
        </w:rPr>
        <w:t xml:space="preserve"> </w:t>
      </w:r>
      <w:r w:rsidR="007034CD" w:rsidRPr="00931C1C">
        <w:rPr>
          <w:sz w:val="28"/>
          <w:szCs w:val="28"/>
        </w:rPr>
        <w:t>пункт 2.6.1 подраздела 2.6 изложить в следующей редакции:</w:t>
      </w:r>
    </w:p>
    <w:p w:rsidR="002F1708" w:rsidRPr="00931C1C" w:rsidRDefault="007034CD" w:rsidP="002F1708">
      <w:pPr>
        <w:ind w:firstLine="709"/>
        <w:jc w:val="both"/>
        <w:rPr>
          <w:sz w:val="28"/>
          <w:szCs w:val="28"/>
        </w:rPr>
      </w:pPr>
      <w:r w:rsidRPr="00931C1C">
        <w:rPr>
          <w:sz w:val="28"/>
          <w:szCs w:val="28"/>
        </w:rPr>
        <w:t>«</w:t>
      </w:r>
      <w:r w:rsidR="002F1708" w:rsidRPr="00931C1C">
        <w:rPr>
          <w:sz w:val="28"/>
          <w:szCs w:val="28"/>
        </w:rPr>
        <w:t>2.6.1. Гражданин, выразивший желание стать опекуном или попечителем  несовершеннолетнего гражданина,  представляет в орган опеки и попечительства либо через должностных лиц многофункциональных центров предоставления государственных и муниципальных услуг, с которыми  заключены соглашения о взаимодействии</w:t>
      </w:r>
      <w:r w:rsidR="00C90ACB" w:rsidRPr="00931C1C">
        <w:rPr>
          <w:sz w:val="28"/>
          <w:szCs w:val="28"/>
        </w:rPr>
        <w:t xml:space="preserve">, </w:t>
      </w:r>
      <w:r w:rsidR="002F1708" w:rsidRPr="00931C1C">
        <w:rPr>
          <w:sz w:val="28"/>
          <w:szCs w:val="28"/>
        </w:rPr>
        <w:t>заявление с просьбой о назначении его опекуном (далее - заявление), в котором указываются:</w:t>
      </w:r>
    </w:p>
    <w:p w:rsidR="002F1708" w:rsidRPr="00931C1C" w:rsidRDefault="00123101" w:rsidP="002F1708">
      <w:pPr>
        <w:suppressAutoHyphens w:val="0"/>
        <w:ind w:firstLine="540"/>
        <w:jc w:val="both"/>
        <w:rPr>
          <w:sz w:val="28"/>
          <w:szCs w:val="28"/>
        </w:rPr>
      </w:pPr>
      <w:r w:rsidRPr="00931C1C">
        <w:rPr>
          <w:sz w:val="28"/>
          <w:szCs w:val="28"/>
        </w:rPr>
        <w:t xml:space="preserve">- </w:t>
      </w:r>
      <w:r w:rsidR="002F1708" w:rsidRPr="00931C1C">
        <w:rPr>
          <w:sz w:val="28"/>
          <w:szCs w:val="28"/>
        </w:rPr>
        <w:t>фамилия, имя, отчество (при наличии) гражданина, выразившего желание стать опекуном;</w:t>
      </w:r>
    </w:p>
    <w:p w:rsidR="002F1708" w:rsidRPr="00931C1C" w:rsidRDefault="00123101" w:rsidP="002F1708">
      <w:pPr>
        <w:suppressAutoHyphens w:val="0"/>
        <w:ind w:firstLine="540"/>
        <w:jc w:val="both"/>
        <w:rPr>
          <w:sz w:val="28"/>
          <w:szCs w:val="28"/>
        </w:rPr>
      </w:pPr>
      <w:r w:rsidRPr="00931C1C">
        <w:rPr>
          <w:sz w:val="28"/>
          <w:szCs w:val="28"/>
        </w:rPr>
        <w:t xml:space="preserve">- </w:t>
      </w:r>
      <w:r w:rsidR="002F1708" w:rsidRPr="00931C1C">
        <w:rPr>
          <w:sz w:val="28"/>
          <w:szCs w:val="28"/>
        </w:rPr>
        <w:t>сведения о документах, удостоверяющих личность гражданина, выразившего желание стать опекуном;</w:t>
      </w:r>
    </w:p>
    <w:p w:rsidR="002F1708" w:rsidRPr="00931C1C" w:rsidRDefault="00123101" w:rsidP="002F1708">
      <w:pPr>
        <w:suppressAutoHyphens w:val="0"/>
        <w:ind w:firstLine="540"/>
        <w:jc w:val="both"/>
        <w:rPr>
          <w:sz w:val="28"/>
          <w:szCs w:val="28"/>
        </w:rPr>
      </w:pPr>
      <w:r w:rsidRPr="00931C1C">
        <w:rPr>
          <w:sz w:val="28"/>
          <w:szCs w:val="28"/>
        </w:rPr>
        <w:t xml:space="preserve">- </w:t>
      </w:r>
      <w:r w:rsidR="002F1708" w:rsidRPr="00931C1C">
        <w:rPr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2F1708" w:rsidRPr="00931C1C" w:rsidRDefault="00123101" w:rsidP="002F1708">
      <w:pPr>
        <w:suppressAutoHyphens w:val="0"/>
        <w:ind w:firstLine="540"/>
        <w:jc w:val="both"/>
        <w:rPr>
          <w:sz w:val="28"/>
          <w:szCs w:val="28"/>
        </w:rPr>
      </w:pPr>
      <w:r w:rsidRPr="00931C1C">
        <w:rPr>
          <w:sz w:val="28"/>
          <w:szCs w:val="28"/>
        </w:rPr>
        <w:t xml:space="preserve">- </w:t>
      </w:r>
      <w:r w:rsidR="002F1708" w:rsidRPr="00931C1C">
        <w:rPr>
          <w:sz w:val="28"/>
          <w:szCs w:val="28"/>
        </w:rPr>
        <w:t>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</w:r>
    </w:p>
    <w:p w:rsidR="002F1708" w:rsidRPr="00931C1C" w:rsidRDefault="00123101" w:rsidP="002F1708">
      <w:pPr>
        <w:suppressAutoHyphens w:val="0"/>
        <w:ind w:firstLine="540"/>
        <w:jc w:val="both"/>
        <w:rPr>
          <w:sz w:val="28"/>
          <w:szCs w:val="28"/>
        </w:rPr>
      </w:pPr>
      <w:r w:rsidRPr="00931C1C">
        <w:rPr>
          <w:sz w:val="28"/>
          <w:szCs w:val="28"/>
        </w:rPr>
        <w:t xml:space="preserve">- </w:t>
      </w:r>
      <w:r w:rsidR="002F1708" w:rsidRPr="00931C1C">
        <w:rPr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2F1708" w:rsidRPr="00931C1C" w:rsidRDefault="002F1708" w:rsidP="002F1708">
      <w:pPr>
        <w:suppressAutoHyphens w:val="0"/>
        <w:ind w:firstLine="540"/>
        <w:jc w:val="both"/>
        <w:rPr>
          <w:sz w:val="28"/>
          <w:szCs w:val="28"/>
        </w:rPr>
      </w:pPr>
      <w:r w:rsidRPr="00931C1C">
        <w:rPr>
          <w:sz w:val="28"/>
          <w:szCs w:val="28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  <w:r w:rsidR="0094750F" w:rsidRPr="00931C1C">
        <w:rPr>
          <w:sz w:val="28"/>
          <w:szCs w:val="28"/>
        </w:rPr>
        <w:t>»;</w:t>
      </w:r>
    </w:p>
    <w:p w:rsidR="0094750F" w:rsidRPr="002F1708" w:rsidRDefault="00951997" w:rsidP="0094750F">
      <w:pPr>
        <w:spacing w:line="100" w:lineRule="atLeast"/>
        <w:ind w:firstLine="720"/>
        <w:jc w:val="both"/>
        <w:rPr>
          <w:sz w:val="24"/>
          <w:szCs w:val="24"/>
        </w:rPr>
      </w:pPr>
      <w:r>
        <w:rPr>
          <w:kern w:val="1"/>
          <w:sz w:val="28"/>
          <w:szCs w:val="28"/>
        </w:rPr>
        <w:t xml:space="preserve">- </w:t>
      </w:r>
      <w:r w:rsidR="0094750F">
        <w:rPr>
          <w:kern w:val="1"/>
          <w:sz w:val="28"/>
          <w:szCs w:val="28"/>
        </w:rPr>
        <w:t>подраздел 2.6 дополнить пунктом 2.6.1.1. следующего содержания:</w:t>
      </w:r>
    </w:p>
    <w:p w:rsidR="002F1708" w:rsidRPr="00C028CB" w:rsidRDefault="0094750F" w:rsidP="00C028CB">
      <w:pPr>
        <w:suppressAutoHyphens w:val="0"/>
        <w:ind w:firstLine="709"/>
        <w:jc w:val="both"/>
        <w:rPr>
          <w:sz w:val="28"/>
          <w:szCs w:val="28"/>
        </w:rPr>
      </w:pPr>
      <w:r w:rsidRPr="00C028CB">
        <w:rPr>
          <w:sz w:val="28"/>
          <w:szCs w:val="28"/>
        </w:rPr>
        <w:t>«</w:t>
      </w:r>
      <w:r w:rsidR="00123101" w:rsidRPr="00C028CB">
        <w:rPr>
          <w:sz w:val="28"/>
          <w:szCs w:val="28"/>
        </w:rPr>
        <w:t xml:space="preserve">2.6.1.1. </w:t>
      </w:r>
      <w:r w:rsidR="002F1708" w:rsidRPr="00C028CB">
        <w:rPr>
          <w:sz w:val="28"/>
          <w:szCs w:val="28"/>
        </w:rPr>
        <w:t>К заявлению прилагаются следующие документы:</w:t>
      </w:r>
    </w:p>
    <w:p w:rsidR="002F1708" w:rsidRPr="00C028CB" w:rsidRDefault="00123101" w:rsidP="00C028CB">
      <w:pPr>
        <w:suppressAutoHyphens w:val="0"/>
        <w:ind w:firstLine="709"/>
        <w:jc w:val="both"/>
        <w:rPr>
          <w:sz w:val="28"/>
          <w:szCs w:val="28"/>
        </w:rPr>
      </w:pPr>
      <w:r w:rsidRPr="00C028CB">
        <w:rPr>
          <w:sz w:val="28"/>
          <w:szCs w:val="28"/>
        </w:rPr>
        <w:t xml:space="preserve">1) </w:t>
      </w:r>
      <w:r w:rsidR="002F1708" w:rsidRPr="00C028CB">
        <w:rPr>
          <w:sz w:val="28"/>
          <w:szCs w:val="28"/>
        </w:rPr>
        <w:t>краткая автобиография гражданина, выразившего желание стать опекуном;</w:t>
      </w:r>
    </w:p>
    <w:p w:rsidR="002F1708" w:rsidRPr="00C028CB" w:rsidRDefault="00123101" w:rsidP="00C028CB">
      <w:pPr>
        <w:suppressAutoHyphens w:val="0"/>
        <w:ind w:firstLine="709"/>
        <w:jc w:val="both"/>
        <w:rPr>
          <w:sz w:val="28"/>
          <w:szCs w:val="28"/>
        </w:rPr>
      </w:pPr>
      <w:bookmarkStart w:id="0" w:name="p71"/>
      <w:bookmarkEnd w:id="0"/>
      <w:r w:rsidRPr="00C028CB">
        <w:rPr>
          <w:sz w:val="28"/>
          <w:szCs w:val="28"/>
        </w:rPr>
        <w:t xml:space="preserve">2) </w:t>
      </w:r>
      <w:r w:rsidR="002F1708" w:rsidRPr="00C028CB">
        <w:rPr>
          <w:sz w:val="28"/>
          <w:szCs w:val="28"/>
        </w:rPr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;</w:t>
      </w:r>
    </w:p>
    <w:p w:rsidR="002F1708" w:rsidRPr="00C028CB" w:rsidRDefault="008F2DC9" w:rsidP="00C028CB">
      <w:pPr>
        <w:suppressAutoHyphens w:val="0"/>
        <w:ind w:firstLine="709"/>
        <w:jc w:val="both"/>
        <w:rPr>
          <w:sz w:val="28"/>
          <w:szCs w:val="28"/>
        </w:rPr>
      </w:pPr>
      <w:bookmarkStart w:id="1" w:name="p72"/>
      <w:bookmarkEnd w:id="1"/>
      <w:r w:rsidRPr="00C028CB">
        <w:rPr>
          <w:sz w:val="28"/>
          <w:szCs w:val="28"/>
        </w:rPr>
        <w:t>3</w:t>
      </w:r>
      <w:r w:rsidR="00123101" w:rsidRPr="00C028CB">
        <w:rPr>
          <w:sz w:val="28"/>
          <w:szCs w:val="28"/>
        </w:rPr>
        <w:t xml:space="preserve">) </w:t>
      </w:r>
      <w:r w:rsidR="002F1708" w:rsidRPr="00C028CB">
        <w:rPr>
          <w:sz w:val="28"/>
          <w:szCs w:val="28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2F1708" w:rsidRPr="00C028CB" w:rsidRDefault="008F2DC9" w:rsidP="00C028CB">
      <w:pPr>
        <w:suppressAutoHyphens w:val="0"/>
        <w:ind w:firstLine="709"/>
        <w:jc w:val="both"/>
        <w:rPr>
          <w:sz w:val="28"/>
          <w:szCs w:val="28"/>
        </w:rPr>
      </w:pPr>
      <w:r w:rsidRPr="00C028CB">
        <w:rPr>
          <w:sz w:val="28"/>
          <w:szCs w:val="28"/>
        </w:rPr>
        <w:t>4</w:t>
      </w:r>
      <w:r w:rsidR="00123101" w:rsidRPr="00C028CB">
        <w:rPr>
          <w:sz w:val="28"/>
          <w:szCs w:val="28"/>
        </w:rPr>
        <w:t xml:space="preserve">) </w:t>
      </w:r>
      <w:r w:rsidR="002F1708" w:rsidRPr="00C028CB">
        <w:rPr>
          <w:sz w:val="28"/>
          <w:szCs w:val="28"/>
        </w:rPr>
        <w:t>копия свидетельства о браке (если гражданин, выразивший желание стать опекуном, состоит в браке);</w:t>
      </w:r>
    </w:p>
    <w:p w:rsidR="002F1708" w:rsidRPr="00C028CB" w:rsidRDefault="008F2DC9" w:rsidP="00C028CB">
      <w:pPr>
        <w:suppressAutoHyphens w:val="0"/>
        <w:ind w:firstLine="709"/>
        <w:jc w:val="both"/>
        <w:rPr>
          <w:sz w:val="28"/>
          <w:szCs w:val="28"/>
        </w:rPr>
      </w:pPr>
      <w:r w:rsidRPr="00C028CB">
        <w:rPr>
          <w:sz w:val="28"/>
          <w:szCs w:val="28"/>
        </w:rPr>
        <w:lastRenderedPageBreak/>
        <w:t>5</w:t>
      </w:r>
      <w:r w:rsidR="00123101" w:rsidRPr="00C028CB">
        <w:rPr>
          <w:sz w:val="28"/>
          <w:szCs w:val="28"/>
        </w:rPr>
        <w:t xml:space="preserve">) </w:t>
      </w:r>
      <w:r w:rsidR="002F1708" w:rsidRPr="00C028CB">
        <w:rPr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2F1708" w:rsidRPr="00C028CB" w:rsidRDefault="008F2DC9" w:rsidP="00C028CB">
      <w:pPr>
        <w:suppressAutoHyphens w:val="0"/>
        <w:ind w:firstLine="709"/>
        <w:jc w:val="both"/>
        <w:rPr>
          <w:sz w:val="28"/>
          <w:szCs w:val="28"/>
        </w:rPr>
      </w:pPr>
      <w:r w:rsidRPr="00C028CB">
        <w:rPr>
          <w:sz w:val="28"/>
          <w:szCs w:val="28"/>
        </w:rPr>
        <w:t>6</w:t>
      </w:r>
      <w:r w:rsidR="00123101" w:rsidRPr="00C028CB">
        <w:rPr>
          <w:sz w:val="28"/>
          <w:szCs w:val="28"/>
        </w:rPr>
        <w:t xml:space="preserve">) </w:t>
      </w:r>
      <w:r w:rsidR="002F1708" w:rsidRPr="00C028CB">
        <w:rPr>
          <w:sz w:val="28"/>
          <w:szCs w:val="28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9" w:history="1">
        <w:r w:rsidR="002F1708" w:rsidRPr="00C028CB">
          <w:rPr>
            <w:sz w:val="28"/>
            <w:szCs w:val="28"/>
          </w:rPr>
          <w:t>пунктом 6 статьи 127</w:t>
        </w:r>
      </w:hyperlink>
      <w:r w:rsidR="00CF5483" w:rsidRPr="00C028CB">
        <w:rPr>
          <w:sz w:val="28"/>
          <w:szCs w:val="28"/>
        </w:rPr>
        <w:t xml:space="preserve"> </w:t>
      </w:r>
      <w:r w:rsidR="002F1708" w:rsidRPr="00C028CB">
        <w:rPr>
          <w:sz w:val="28"/>
          <w:szCs w:val="28"/>
        </w:rPr>
        <w:t>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  <w:r w:rsidR="00CF5483" w:rsidRPr="00C028CB">
        <w:rPr>
          <w:sz w:val="28"/>
          <w:szCs w:val="28"/>
        </w:rPr>
        <w:t xml:space="preserve"> по утвержденной Министерством просвещения Российской Федерации форме</w:t>
      </w:r>
      <w:r w:rsidR="002F1708" w:rsidRPr="00C028CB">
        <w:rPr>
          <w:sz w:val="28"/>
          <w:szCs w:val="28"/>
        </w:rPr>
        <w:t>.</w:t>
      </w:r>
      <w:r w:rsidR="0094750F" w:rsidRPr="00C028CB">
        <w:rPr>
          <w:sz w:val="28"/>
          <w:szCs w:val="28"/>
        </w:rPr>
        <w:t>»;</w:t>
      </w:r>
    </w:p>
    <w:p w:rsidR="0091586F" w:rsidRPr="00CE4C7A" w:rsidRDefault="002525F7" w:rsidP="00CE4C7A">
      <w:pPr>
        <w:ind w:firstLine="709"/>
        <w:jc w:val="both"/>
        <w:rPr>
          <w:sz w:val="28"/>
          <w:szCs w:val="28"/>
        </w:rPr>
      </w:pPr>
      <w:r w:rsidRPr="0057707E">
        <w:rPr>
          <w:sz w:val="28"/>
          <w:szCs w:val="28"/>
        </w:rPr>
        <w:t>- в</w:t>
      </w:r>
      <w:r w:rsidR="00BF70E0" w:rsidRPr="0057707E">
        <w:rPr>
          <w:sz w:val="28"/>
          <w:szCs w:val="28"/>
        </w:rPr>
        <w:t xml:space="preserve"> пункте 2.6.2 </w:t>
      </w:r>
      <w:r w:rsidR="00CF00CA">
        <w:rPr>
          <w:kern w:val="1"/>
          <w:sz w:val="28"/>
          <w:szCs w:val="28"/>
        </w:rPr>
        <w:t xml:space="preserve">подраздела 2.6 </w:t>
      </w:r>
      <w:r w:rsidR="00BF70E0" w:rsidRPr="0057707E">
        <w:rPr>
          <w:sz w:val="28"/>
          <w:szCs w:val="28"/>
        </w:rPr>
        <w:t xml:space="preserve">слова «указанное заключение и документы, предусмотренные подпунктами 1 и 7 пункта 2.6.1 настоящего подраздела» заменить словами «указанное заключение, заявление и документ, </w:t>
      </w:r>
      <w:r w:rsidR="00373C98" w:rsidRPr="0057707E">
        <w:rPr>
          <w:sz w:val="28"/>
          <w:szCs w:val="28"/>
        </w:rPr>
        <w:t xml:space="preserve">предусмотренный подпунктом 5 пункта 2.6.1.1 </w:t>
      </w:r>
      <w:r w:rsidR="00BF70E0" w:rsidRPr="0057707E">
        <w:rPr>
          <w:sz w:val="28"/>
          <w:szCs w:val="28"/>
        </w:rPr>
        <w:t>настоящего подраздела»</w:t>
      </w:r>
      <w:r w:rsidR="000242F7" w:rsidRPr="0057707E">
        <w:rPr>
          <w:sz w:val="28"/>
          <w:szCs w:val="28"/>
        </w:rPr>
        <w:t>;</w:t>
      </w:r>
    </w:p>
    <w:p w:rsidR="0091586F" w:rsidRPr="00CF00CA" w:rsidRDefault="00CE4C7A" w:rsidP="007306F7">
      <w:pPr>
        <w:spacing w:line="100" w:lineRule="atLeast"/>
        <w:ind w:firstLine="720"/>
        <w:jc w:val="both"/>
        <w:rPr>
          <w:sz w:val="28"/>
          <w:szCs w:val="28"/>
        </w:rPr>
      </w:pPr>
      <w:r w:rsidRPr="00CF00CA">
        <w:rPr>
          <w:sz w:val="28"/>
          <w:szCs w:val="28"/>
        </w:rPr>
        <w:t>-</w:t>
      </w:r>
      <w:r w:rsidR="007306F7" w:rsidRPr="00CF00CA">
        <w:rPr>
          <w:sz w:val="28"/>
          <w:szCs w:val="28"/>
        </w:rPr>
        <w:t xml:space="preserve"> пункт 2.6.3 подраздела 2.6 изложить в следующей редакции:</w:t>
      </w:r>
    </w:p>
    <w:p w:rsidR="00622C88" w:rsidRDefault="007306F7" w:rsidP="00622C88">
      <w:pPr>
        <w:suppressAutoHyphens w:val="0"/>
        <w:ind w:firstLine="709"/>
        <w:jc w:val="both"/>
        <w:rPr>
          <w:sz w:val="28"/>
          <w:szCs w:val="28"/>
        </w:rPr>
      </w:pPr>
      <w:r w:rsidRPr="00CF00CA">
        <w:rPr>
          <w:sz w:val="28"/>
          <w:szCs w:val="28"/>
        </w:rPr>
        <w:t>«</w:t>
      </w:r>
      <w:r w:rsidR="0091586F" w:rsidRPr="00CF00CA">
        <w:rPr>
          <w:sz w:val="28"/>
          <w:szCs w:val="28"/>
        </w:rPr>
        <w:t xml:space="preserve">2.6.3. </w:t>
      </w:r>
      <w:r w:rsidR="002F1708" w:rsidRPr="00CF00CA">
        <w:rPr>
          <w:sz w:val="28"/>
          <w:szCs w:val="28"/>
        </w:rPr>
        <w:t xml:space="preserve">Документы, указанные в </w:t>
      </w:r>
      <w:hyperlink w:anchor="p71" w:history="1"/>
      <w:r w:rsidR="00123101" w:rsidRPr="00CF00CA">
        <w:rPr>
          <w:sz w:val="28"/>
          <w:szCs w:val="28"/>
        </w:rPr>
        <w:t xml:space="preserve"> подпункте 2 </w:t>
      </w:r>
      <w:r w:rsidR="002F1708" w:rsidRPr="00CF00CA">
        <w:rPr>
          <w:sz w:val="28"/>
          <w:szCs w:val="28"/>
        </w:rPr>
        <w:t>пункта</w:t>
      </w:r>
      <w:r w:rsidR="0091586F" w:rsidRPr="00CF00CA">
        <w:rPr>
          <w:sz w:val="28"/>
          <w:szCs w:val="28"/>
        </w:rPr>
        <w:t xml:space="preserve"> 2.6.1.1</w:t>
      </w:r>
      <w:r w:rsidR="00C90515" w:rsidRPr="00CF00CA">
        <w:rPr>
          <w:sz w:val="28"/>
          <w:szCs w:val="28"/>
        </w:rPr>
        <w:t xml:space="preserve"> настоящего подраздела</w:t>
      </w:r>
      <w:r w:rsidR="002F1708" w:rsidRPr="00CF00CA">
        <w:rPr>
          <w:sz w:val="28"/>
          <w:szCs w:val="28"/>
        </w:rPr>
        <w:t xml:space="preserve">, действительны в течение года со дня выдачи, документы, указанные в </w:t>
      </w:r>
      <w:r w:rsidR="00190F62" w:rsidRPr="00CF00CA">
        <w:rPr>
          <w:sz w:val="28"/>
          <w:szCs w:val="28"/>
        </w:rPr>
        <w:t xml:space="preserve"> подпункте 3 </w:t>
      </w:r>
      <w:r w:rsidR="0091586F" w:rsidRPr="00CF00CA">
        <w:rPr>
          <w:sz w:val="28"/>
          <w:szCs w:val="28"/>
        </w:rPr>
        <w:t xml:space="preserve"> </w:t>
      </w:r>
      <w:r w:rsidR="002F1708" w:rsidRPr="00CF00CA">
        <w:rPr>
          <w:sz w:val="28"/>
          <w:szCs w:val="28"/>
        </w:rPr>
        <w:t>пункта</w:t>
      </w:r>
      <w:r w:rsidR="0091586F" w:rsidRPr="00CF00CA">
        <w:rPr>
          <w:sz w:val="28"/>
          <w:szCs w:val="28"/>
        </w:rPr>
        <w:t xml:space="preserve"> 2.6.1.1</w:t>
      </w:r>
      <w:r w:rsidR="002F1708" w:rsidRPr="00CF00CA">
        <w:rPr>
          <w:sz w:val="28"/>
          <w:szCs w:val="28"/>
        </w:rPr>
        <w:t>, действительны в течение 6 месяцев со дня выдачи.</w:t>
      </w:r>
      <w:r w:rsidR="000242F7" w:rsidRPr="00CF00CA">
        <w:rPr>
          <w:sz w:val="28"/>
          <w:szCs w:val="28"/>
        </w:rPr>
        <w:t>»;</w:t>
      </w:r>
    </w:p>
    <w:p w:rsidR="00D61465" w:rsidRPr="00622C88" w:rsidRDefault="00622C88" w:rsidP="00622C88">
      <w:pPr>
        <w:suppressAutoHyphens w:val="0"/>
        <w:ind w:firstLine="709"/>
        <w:jc w:val="both"/>
        <w:rPr>
          <w:sz w:val="28"/>
          <w:szCs w:val="28"/>
        </w:rPr>
      </w:pPr>
      <w:r w:rsidRPr="00622C88">
        <w:rPr>
          <w:sz w:val="28"/>
          <w:szCs w:val="28"/>
        </w:rPr>
        <w:t xml:space="preserve">- в </w:t>
      </w:r>
      <w:r w:rsidR="00D61465" w:rsidRPr="00622C88">
        <w:rPr>
          <w:sz w:val="28"/>
          <w:szCs w:val="28"/>
        </w:rPr>
        <w:t>пункте 2.6.4 подраздела 2.6 слова «подпунктом 2.6.1» заменить словами «пунктами 2.6.1, 2.6.1.1»;</w:t>
      </w:r>
    </w:p>
    <w:p w:rsidR="009100B4" w:rsidRPr="003B282C" w:rsidRDefault="00D534CD" w:rsidP="007728A2">
      <w:pPr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 xml:space="preserve">- </w:t>
      </w:r>
      <w:r w:rsidR="007E38D0" w:rsidRPr="003B282C">
        <w:rPr>
          <w:sz w:val="28"/>
          <w:szCs w:val="28"/>
        </w:rPr>
        <w:t xml:space="preserve"> </w:t>
      </w:r>
      <w:r w:rsidR="009100B4" w:rsidRPr="003B282C">
        <w:rPr>
          <w:sz w:val="28"/>
          <w:szCs w:val="28"/>
        </w:rPr>
        <w:t>пункт 2.6</w:t>
      </w:r>
      <w:r w:rsidR="00F9256D" w:rsidRPr="003B282C">
        <w:rPr>
          <w:sz w:val="28"/>
          <w:szCs w:val="28"/>
        </w:rPr>
        <w:t>.8</w:t>
      </w:r>
      <w:r w:rsidR="009100B4" w:rsidRPr="003B282C">
        <w:rPr>
          <w:sz w:val="28"/>
          <w:szCs w:val="28"/>
        </w:rPr>
        <w:t xml:space="preserve"> подраздела 2.6 изложить в следующей редакции:</w:t>
      </w:r>
    </w:p>
    <w:p w:rsidR="003B282C" w:rsidRPr="003B282C" w:rsidRDefault="009100B4" w:rsidP="003B282C">
      <w:pPr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>«</w:t>
      </w:r>
      <w:r w:rsidR="00F9736F" w:rsidRPr="003B282C">
        <w:rPr>
          <w:sz w:val="28"/>
          <w:szCs w:val="28"/>
        </w:rPr>
        <w:t xml:space="preserve">2.6.8. </w:t>
      </w:r>
      <w:r w:rsidR="007728A2" w:rsidRPr="003B282C">
        <w:rPr>
          <w:sz w:val="28"/>
          <w:szCs w:val="28"/>
        </w:rPr>
        <w:t>В случае если гражданином не были представлены копии документов, указанных в подпунктах 4 и 6 пункта 2.6.1.1 настоящего подраздела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  <w:r w:rsidRPr="003B282C">
        <w:rPr>
          <w:sz w:val="28"/>
          <w:szCs w:val="28"/>
        </w:rPr>
        <w:t>»;</w:t>
      </w:r>
    </w:p>
    <w:p w:rsidR="00673E3C" w:rsidRPr="003B282C" w:rsidRDefault="003B282C" w:rsidP="003B282C">
      <w:pPr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 xml:space="preserve">- </w:t>
      </w:r>
      <w:r w:rsidR="00673E3C" w:rsidRPr="003B282C">
        <w:rPr>
          <w:sz w:val="28"/>
          <w:szCs w:val="28"/>
        </w:rPr>
        <w:t>подраздел 2.7 изложить в следующей редакции:</w:t>
      </w:r>
    </w:p>
    <w:p w:rsidR="00673E3C" w:rsidRPr="003B282C" w:rsidRDefault="00673E3C" w:rsidP="00673E3C">
      <w:pPr>
        <w:spacing w:line="100" w:lineRule="atLeast"/>
        <w:ind w:firstLine="705"/>
        <w:jc w:val="center"/>
        <w:rPr>
          <w:sz w:val="28"/>
          <w:szCs w:val="28"/>
        </w:rPr>
      </w:pPr>
    </w:p>
    <w:p w:rsidR="00673E3C" w:rsidRPr="003B282C" w:rsidRDefault="00673E3C" w:rsidP="00673E3C">
      <w:pPr>
        <w:spacing w:line="100" w:lineRule="atLeast"/>
        <w:ind w:firstLine="705"/>
        <w:jc w:val="center"/>
        <w:rPr>
          <w:sz w:val="28"/>
          <w:szCs w:val="28"/>
        </w:rPr>
      </w:pPr>
      <w:r w:rsidRPr="003B282C">
        <w:rPr>
          <w:sz w:val="28"/>
          <w:szCs w:val="28"/>
        </w:rPr>
        <w:t>«2.7.  Исчерпывающий перечень документов, необходимых в 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</w:t>
      </w:r>
    </w:p>
    <w:p w:rsidR="00A249D0" w:rsidRPr="00673E3C" w:rsidRDefault="00A249D0" w:rsidP="002A4135">
      <w:pPr>
        <w:ind w:firstLine="709"/>
        <w:jc w:val="both"/>
        <w:rPr>
          <w:sz w:val="28"/>
          <w:szCs w:val="28"/>
        </w:rPr>
      </w:pPr>
    </w:p>
    <w:p w:rsidR="00673E3C" w:rsidRPr="003B282C" w:rsidRDefault="00673E3C" w:rsidP="00673E3C">
      <w:pPr>
        <w:spacing w:line="100" w:lineRule="atLeast"/>
        <w:ind w:firstLine="69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 xml:space="preserve">2.7.1. Перечень документов (их копии или сведения, содержащиеся в них), которые находятся в распоряжении государственных органов, органов местного самоуправления и иных организаций, участвующих в предоставлении государственной услуги и которые заявитель вправе представить в случае если заявление подано в целях назначения  опекунами или попечителями   совершеннолетних недееспособных или не полностью дееспособных граждан: </w:t>
      </w:r>
    </w:p>
    <w:p w:rsidR="00673E3C" w:rsidRPr="003B282C" w:rsidRDefault="00673E3C" w:rsidP="00673E3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lastRenderedPageBreak/>
        <w:t>- выписка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я финансового лицевого счета с места жительства гражданина, выразившего желание стать опекуном;</w:t>
      </w:r>
    </w:p>
    <w:p w:rsidR="00673E3C" w:rsidRPr="003B282C" w:rsidRDefault="00673E3C" w:rsidP="00673E3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>- справка об отсутствии у гражданина, выразившего желание стать опекуном, судимости за умышленное преступление против жизни и здоровья граждан, выдаваемая органами внутренних дел;</w:t>
      </w:r>
    </w:p>
    <w:p w:rsidR="00673E3C" w:rsidRPr="003B282C" w:rsidRDefault="00673E3C" w:rsidP="00673E3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>- справка о соответствии жилых помещений санитарным и техническим правилам и нормам, выдаваемая соответствующими уполномоченными органами;</w:t>
      </w:r>
    </w:p>
    <w:p w:rsidR="00673E3C" w:rsidRPr="003B282C" w:rsidRDefault="00673E3C" w:rsidP="00673E3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>- справка, подтверждающая получение пенсии, выдаваемая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;</w:t>
      </w:r>
    </w:p>
    <w:p w:rsidR="00673E3C" w:rsidRPr="003B282C" w:rsidRDefault="00673E3C" w:rsidP="00673E3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>- 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дениями;</w:t>
      </w:r>
    </w:p>
    <w:p w:rsidR="00673E3C" w:rsidRPr="003B282C" w:rsidRDefault="00673E3C" w:rsidP="00673E3C">
      <w:pPr>
        <w:spacing w:line="100" w:lineRule="atLeast"/>
        <w:ind w:firstLine="75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>2.7.2. 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:</w:t>
      </w:r>
    </w:p>
    <w:p w:rsidR="00673E3C" w:rsidRPr="003B282C" w:rsidRDefault="00673E3C" w:rsidP="00673E3C">
      <w:pPr>
        <w:suppressAutoHyphens w:val="0"/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>- сведения о гражданах, зарегистрированных по месту жительства гражданина, выразившего желание стать опекуном;</w:t>
      </w:r>
    </w:p>
    <w:p w:rsidR="00673E3C" w:rsidRPr="003B282C" w:rsidRDefault="00673E3C" w:rsidP="00673E3C">
      <w:pPr>
        <w:suppressAutoHyphens w:val="0"/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>- 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</w:r>
    </w:p>
    <w:p w:rsidR="0007130F" w:rsidRDefault="00673E3C" w:rsidP="0007130F">
      <w:pPr>
        <w:suppressAutoHyphens w:val="0"/>
        <w:ind w:firstLine="540"/>
        <w:jc w:val="both"/>
        <w:rPr>
          <w:sz w:val="28"/>
          <w:szCs w:val="28"/>
        </w:rPr>
      </w:pPr>
      <w:r w:rsidRPr="003B282C">
        <w:rPr>
          <w:sz w:val="28"/>
          <w:szCs w:val="28"/>
        </w:rPr>
        <w:t>-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»;</w:t>
      </w:r>
    </w:p>
    <w:p w:rsidR="00F240C8" w:rsidRPr="0007130F" w:rsidRDefault="0007130F" w:rsidP="0007130F">
      <w:pPr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0C8">
        <w:rPr>
          <w:kern w:val="1"/>
          <w:sz w:val="28"/>
          <w:szCs w:val="28"/>
        </w:rPr>
        <w:t xml:space="preserve">подраздел 2.8 </w:t>
      </w:r>
      <w:r w:rsidR="00E70F2C">
        <w:rPr>
          <w:kern w:val="1"/>
          <w:sz w:val="28"/>
          <w:szCs w:val="28"/>
        </w:rPr>
        <w:t xml:space="preserve"> </w:t>
      </w:r>
      <w:r w:rsidR="00F240C8">
        <w:rPr>
          <w:kern w:val="1"/>
          <w:sz w:val="28"/>
          <w:szCs w:val="28"/>
        </w:rPr>
        <w:t>изложить в следующей редакции:</w:t>
      </w:r>
    </w:p>
    <w:p w:rsidR="00F240C8" w:rsidRDefault="00F240C8" w:rsidP="00F24225">
      <w:pPr>
        <w:spacing w:line="100" w:lineRule="atLeast"/>
        <w:ind w:firstLine="705"/>
        <w:jc w:val="center"/>
        <w:rPr>
          <w:sz w:val="28"/>
          <w:szCs w:val="28"/>
        </w:rPr>
      </w:pPr>
    </w:p>
    <w:p w:rsidR="00835A09" w:rsidRPr="00E70F2C" w:rsidRDefault="0019001E" w:rsidP="00835A09">
      <w:pPr>
        <w:spacing w:line="100" w:lineRule="atLeast"/>
        <w:ind w:firstLine="705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835A09" w:rsidRPr="00E70F2C">
        <w:rPr>
          <w:kern w:val="1"/>
          <w:sz w:val="28"/>
          <w:szCs w:val="28"/>
        </w:rPr>
        <w:t>2.8. Указание на запрет требования от заявителя отдельных документов, необходимых для предоставления государственной услуги</w:t>
      </w:r>
    </w:p>
    <w:p w:rsidR="00835A09" w:rsidRPr="00E70F2C" w:rsidRDefault="00835A09" w:rsidP="00835A09">
      <w:pPr>
        <w:spacing w:line="100" w:lineRule="atLeast"/>
        <w:ind w:firstLine="705"/>
        <w:jc w:val="both"/>
        <w:rPr>
          <w:kern w:val="1"/>
          <w:sz w:val="28"/>
          <w:szCs w:val="28"/>
        </w:rPr>
      </w:pPr>
    </w:p>
    <w:p w:rsidR="00835A09" w:rsidRPr="00E70F2C" w:rsidRDefault="00835A09" w:rsidP="00835A09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Запрещается требовать от заявителя:</w:t>
      </w:r>
    </w:p>
    <w:p w:rsidR="00835A09" w:rsidRPr="00E70F2C" w:rsidRDefault="00835A09" w:rsidP="00835A09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35A09" w:rsidRPr="00E70F2C" w:rsidRDefault="00835A09" w:rsidP="00835A09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органов местного самоуправления </w:t>
      </w:r>
      <w:r w:rsidRPr="00E70F2C">
        <w:rPr>
          <w:kern w:val="1"/>
          <w:sz w:val="28"/>
          <w:szCs w:val="28"/>
        </w:rPr>
        <w:lastRenderedPageBreak/>
        <w:t xml:space="preserve">Орловской области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79431D">
        <w:rPr>
          <w:kern w:val="1"/>
          <w:sz w:val="28"/>
          <w:szCs w:val="28"/>
        </w:rPr>
        <w:t>государственной</w:t>
      </w:r>
      <w:r w:rsidRPr="00E70F2C">
        <w:rPr>
          <w:kern w:val="1"/>
          <w:sz w:val="28"/>
          <w:szCs w:val="28"/>
        </w:rPr>
        <w:t xml:space="preserve"> услуг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835A09" w:rsidRPr="00E70F2C" w:rsidRDefault="00835A09" w:rsidP="00835A09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79431D">
        <w:rPr>
          <w:kern w:val="1"/>
          <w:sz w:val="28"/>
          <w:szCs w:val="28"/>
        </w:rPr>
        <w:t xml:space="preserve">государственной </w:t>
      </w:r>
      <w:r w:rsidRPr="00E70F2C">
        <w:rPr>
          <w:kern w:val="1"/>
          <w:sz w:val="28"/>
          <w:szCs w:val="28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ой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835A09" w:rsidRPr="00E70F2C" w:rsidRDefault="00835A09" w:rsidP="00835A09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35A09" w:rsidRPr="00E70F2C" w:rsidRDefault="00835A09" w:rsidP="00835A09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35A09" w:rsidRPr="00E70F2C" w:rsidRDefault="00835A09" w:rsidP="00835A09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35A09" w:rsidRPr="00E70F2C" w:rsidRDefault="00835A09" w:rsidP="00835A09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35A09" w:rsidRPr="00E70F2C" w:rsidRDefault="00835A09" w:rsidP="00835A09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 w:rsidR="0019001E">
        <w:rPr>
          <w:kern w:val="1"/>
          <w:sz w:val="28"/>
          <w:szCs w:val="28"/>
        </w:rPr>
        <w:t>»;</w:t>
      </w:r>
    </w:p>
    <w:p w:rsidR="00E549F3" w:rsidRPr="002135C3" w:rsidRDefault="00E549F3" w:rsidP="00E549F3">
      <w:pPr>
        <w:ind w:firstLine="709"/>
        <w:jc w:val="both"/>
        <w:rPr>
          <w:kern w:val="1"/>
          <w:sz w:val="28"/>
          <w:szCs w:val="28"/>
        </w:rPr>
      </w:pPr>
      <w:r w:rsidRPr="002135C3">
        <w:rPr>
          <w:kern w:val="1"/>
          <w:sz w:val="28"/>
          <w:szCs w:val="28"/>
        </w:rPr>
        <w:t>- абзац четвертый пункта 2.10.2 изложить в следующей редакции:</w:t>
      </w:r>
    </w:p>
    <w:p w:rsidR="00AC47B4" w:rsidRDefault="002135C3" w:rsidP="00AC47B4">
      <w:pPr>
        <w:ind w:firstLine="709"/>
        <w:jc w:val="both"/>
        <w:rPr>
          <w:kern w:val="1"/>
          <w:sz w:val="28"/>
          <w:szCs w:val="28"/>
        </w:rPr>
      </w:pPr>
      <w:r w:rsidRPr="002135C3">
        <w:rPr>
          <w:kern w:val="1"/>
          <w:sz w:val="28"/>
          <w:szCs w:val="28"/>
        </w:rPr>
        <w:t>«- о</w:t>
      </w:r>
      <w:r w:rsidR="00E549F3" w:rsidRPr="002135C3">
        <w:rPr>
          <w:kern w:val="1"/>
          <w:sz w:val="28"/>
          <w:szCs w:val="28"/>
        </w:rPr>
        <w:t xml:space="preserve">тсутствие в органе опеки и попечительства оригиналов документов, предусмотренных пунктами 2.6.1, 2.6.1.1 настоящего раздела, на момент вынесения решения о назначении опекуна (о возможности гражданина быть </w:t>
      </w:r>
      <w:r w:rsidR="00E549F3" w:rsidRPr="002135C3">
        <w:rPr>
          <w:kern w:val="1"/>
          <w:sz w:val="28"/>
          <w:szCs w:val="28"/>
        </w:rPr>
        <w:lastRenderedPageBreak/>
        <w:t>опекуном) в случае представления документов, предусмотренных пунктами 2.6.1, 2.6.1.1 настоящего раздела,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функций), официального сайта администрации Малоархангельского района в информационно-телекоммуникационной сети «Интернет» либо через должностных лиц многофункциональных центров предоставления государственных и муниципальных услуг, с которыми заключены соглашения о взаимодействии;</w:t>
      </w:r>
      <w:r w:rsidR="00AC47B4">
        <w:rPr>
          <w:kern w:val="1"/>
          <w:sz w:val="28"/>
          <w:szCs w:val="28"/>
        </w:rPr>
        <w:t>»;</w:t>
      </w:r>
    </w:p>
    <w:p w:rsidR="000820F7" w:rsidRPr="00AC47B4" w:rsidRDefault="00AC47B4" w:rsidP="00AC47B4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="00B6252A" w:rsidRPr="00AC47B4">
        <w:rPr>
          <w:kern w:val="1"/>
          <w:sz w:val="28"/>
          <w:szCs w:val="28"/>
        </w:rPr>
        <w:t>п</w:t>
      </w:r>
      <w:r w:rsidR="00883F32" w:rsidRPr="00AC47B4">
        <w:rPr>
          <w:kern w:val="1"/>
          <w:sz w:val="28"/>
          <w:szCs w:val="28"/>
        </w:rPr>
        <w:t>ункт 2.15.3</w:t>
      </w:r>
      <w:r w:rsidR="00B6252A" w:rsidRPr="00AC47B4">
        <w:rPr>
          <w:kern w:val="1"/>
          <w:sz w:val="28"/>
          <w:szCs w:val="28"/>
        </w:rPr>
        <w:t xml:space="preserve"> подраздела 2.15  признать утратившим силу;</w:t>
      </w:r>
    </w:p>
    <w:p w:rsidR="00AC47B4" w:rsidRDefault="00AC47B4" w:rsidP="00AC47B4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2) в разделе 3:</w:t>
      </w:r>
    </w:p>
    <w:p w:rsidR="00AC47B4" w:rsidRDefault="00AC47B4" w:rsidP="00AC47B4">
      <w:pPr>
        <w:ind w:firstLine="709"/>
        <w:jc w:val="both"/>
        <w:rPr>
          <w:kern w:val="1"/>
          <w:sz w:val="28"/>
          <w:szCs w:val="28"/>
        </w:rPr>
      </w:pPr>
      <w:r w:rsidRPr="002135C3">
        <w:rPr>
          <w:kern w:val="1"/>
          <w:sz w:val="28"/>
          <w:szCs w:val="28"/>
        </w:rPr>
        <w:t xml:space="preserve">- </w:t>
      </w:r>
      <w:r>
        <w:rPr>
          <w:kern w:val="1"/>
          <w:sz w:val="28"/>
          <w:szCs w:val="28"/>
        </w:rPr>
        <w:t>пункт 3.3.3</w:t>
      </w:r>
      <w:r w:rsidRPr="002135C3">
        <w:rPr>
          <w:kern w:val="1"/>
          <w:sz w:val="28"/>
          <w:szCs w:val="28"/>
        </w:rPr>
        <w:t xml:space="preserve"> изложить в следующей редакции:</w:t>
      </w:r>
    </w:p>
    <w:p w:rsidR="00835A09" w:rsidRPr="00AC47B4" w:rsidRDefault="00AC47B4" w:rsidP="00AC47B4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835A09" w:rsidRPr="00AC47B4">
        <w:rPr>
          <w:kern w:val="1"/>
          <w:sz w:val="28"/>
          <w:szCs w:val="28"/>
        </w:rPr>
        <w:t>3.3.3. 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:</w:t>
      </w:r>
    </w:p>
    <w:p w:rsidR="00835A09" w:rsidRPr="00AC47B4" w:rsidRDefault="00835A09" w:rsidP="00835A09">
      <w:pPr>
        <w:suppressAutoHyphens w:val="0"/>
        <w:ind w:firstLine="540"/>
        <w:jc w:val="both"/>
        <w:rPr>
          <w:kern w:val="1"/>
          <w:sz w:val="28"/>
          <w:szCs w:val="28"/>
        </w:rPr>
      </w:pPr>
      <w:r w:rsidRPr="00AC47B4">
        <w:rPr>
          <w:kern w:val="1"/>
          <w:sz w:val="28"/>
          <w:szCs w:val="28"/>
        </w:rPr>
        <w:t>- сведения о гражданах, зарегистрированных по месту жительства гражданина, выразившего желание стать опекуном;</w:t>
      </w:r>
    </w:p>
    <w:p w:rsidR="00835A09" w:rsidRPr="00AC47B4" w:rsidRDefault="00835A09" w:rsidP="00835A09">
      <w:pPr>
        <w:suppressAutoHyphens w:val="0"/>
        <w:ind w:firstLine="540"/>
        <w:jc w:val="both"/>
        <w:rPr>
          <w:kern w:val="1"/>
          <w:sz w:val="28"/>
          <w:szCs w:val="28"/>
        </w:rPr>
      </w:pPr>
      <w:r w:rsidRPr="00AC47B4">
        <w:rPr>
          <w:kern w:val="1"/>
          <w:sz w:val="28"/>
          <w:szCs w:val="28"/>
        </w:rPr>
        <w:t>- сведения, подтверждающие отсутствие у гражданина обстоятельств, указанных в абзацах третьем и четвертом пункта 1 статьи 146 Семейного кодекса Российской Федерации;</w:t>
      </w:r>
    </w:p>
    <w:p w:rsidR="00835A09" w:rsidRPr="00AC47B4" w:rsidRDefault="00835A09" w:rsidP="00835A09">
      <w:pPr>
        <w:suppressAutoHyphens w:val="0"/>
        <w:ind w:firstLine="540"/>
        <w:jc w:val="both"/>
        <w:rPr>
          <w:kern w:val="1"/>
          <w:sz w:val="28"/>
          <w:szCs w:val="28"/>
        </w:rPr>
      </w:pPr>
      <w:r w:rsidRPr="00AC47B4">
        <w:rPr>
          <w:kern w:val="1"/>
          <w:sz w:val="28"/>
          <w:szCs w:val="28"/>
        </w:rPr>
        <w:t>-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835A09" w:rsidRPr="00AC47B4" w:rsidRDefault="00835A09" w:rsidP="00835A09">
      <w:pPr>
        <w:ind w:firstLine="540"/>
        <w:jc w:val="both"/>
        <w:rPr>
          <w:kern w:val="1"/>
          <w:sz w:val="28"/>
          <w:szCs w:val="28"/>
        </w:rPr>
      </w:pPr>
      <w:r w:rsidRPr="00AC47B4">
        <w:rPr>
          <w:kern w:val="1"/>
          <w:sz w:val="28"/>
          <w:szCs w:val="28"/>
        </w:rPr>
        <w:t xml:space="preserve">В случае если сведения, указанные гражданами в заявлении в соответствии с </w:t>
      </w:r>
      <w:hyperlink r:id="rId10" w:history="1">
        <w:r w:rsidRPr="00AC47B4">
          <w:rPr>
            <w:kern w:val="1"/>
            <w:sz w:val="28"/>
            <w:szCs w:val="28"/>
          </w:rPr>
          <w:t>абзацами вторым</w:t>
        </w:r>
      </w:hyperlink>
      <w:r w:rsidRPr="00AC47B4">
        <w:rPr>
          <w:kern w:val="1"/>
          <w:sz w:val="28"/>
          <w:szCs w:val="28"/>
        </w:rPr>
        <w:t xml:space="preserve"> и третьим настоящего пункта, были подтверждены более года назад, орган опеки и попечительства по месту жительства (нахождения) ребенка (детей) повторно запрашивает у соответствующих уполномоченных органов подтверждение таких сведений.</w:t>
      </w:r>
      <w:r w:rsidR="00AB3159">
        <w:rPr>
          <w:kern w:val="1"/>
          <w:sz w:val="28"/>
          <w:szCs w:val="28"/>
        </w:rPr>
        <w:t>»;</w:t>
      </w:r>
    </w:p>
    <w:p w:rsidR="00EC5767" w:rsidRDefault="00EC5767" w:rsidP="00EC5767">
      <w:pPr>
        <w:ind w:firstLine="709"/>
        <w:jc w:val="both"/>
        <w:rPr>
          <w:kern w:val="1"/>
          <w:sz w:val="28"/>
          <w:szCs w:val="28"/>
        </w:rPr>
      </w:pPr>
      <w:r w:rsidRPr="002135C3">
        <w:rPr>
          <w:kern w:val="1"/>
          <w:sz w:val="28"/>
          <w:szCs w:val="28"/>
        </w:rPr>
        <w:t xml:space="preserve">- </w:t>
      </w:r>
      <w:r>
        <w:rPr>
          <w:kern w:val="1"/>
          <w:sz w:val="28"/>
          <w:szCs w:val="28"/>
        </w:rPr>
        <w:t>пункт 3.3.6</w:t>
      </w:r>
      <w:r w:rsidRPr="002135C3">
        <w:rPr>
          <w:kern w:val="1"/>
          <w:sz w:val="28"/>
          <w:szCs w:val="28"/>
        </w:rPr>
        <w:t xml:space="preserve"> изложить в следующей редакции:</w:t>
      </w:r>
    </w:p>
    <w:p w:rsidR="00EC5767" w:rsidRDefault="00EC5767" w:rsidP="00EC576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B36CBB" w:rsidRPr="00EC5767">
        <w:rPr>
          <w:kern w:val="1"/>
          <w:sz w:val="28"/>
          <w:szCs w:val="28"/>
        </w:rPr>
        <w:t>3.3.6. Срок исполнения   административной процедуры составляет</w:t>
      </w:r>
      <w:r w:rsidRPr="00EC5767">
        <w:rPr>
          <w:kern w:val="1"/>
          <w:sz w:val="28"/>
          <w:szCs w:val="28"/>
        </w:rPr>
        <w:t xml:space="preserve">  </w:t>
      </w:r>
      <w:r w:rsidR="00B36CBB" w:rsidRPr="00EC5767">
        <w:rPr>
          <w:kern w:val="1"/>
          <w:sz w:val="28"/>
          <w:szCs w:val="28"/>
        </w:rPr>
        <w:t>2 рабочих дня.</w:t>
      </w:r>
      <w:r>
        <w:rPr>
          <w:kern w:val="1"/>
          <w:sz w:val="28"/>
          <w:szCs w:val="28"/>
        </w:rPr>
        <w:t>»;</w:t>
      </w:r>
    </w:p>
    <w:p w:rsidR="00B36CBB" w:rsidRPr="00EC5767" w:rsidRDefault="00EC5767" w:rsidP="00EC5767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в</w:t>
      </w:r>
      <w:r w:rsidR="00B36CBB" w:rsidRPr="00687A1C">
        <w:rPr>
          <w:kern w:val="1"/>
          <w:sz w:val="28"/>
          <w:szCs w:val="28"/>
        </w:rPr>
        <w:t xml:space="preserve"> пункте 3.4.2 слова «в течение 3  дней со дня регистрации заявления гражданина» заменить словами «в течение 3 рабочих дней </w:t>
      </w:r>
      <w:r w:rsidR="00AA55CC" w:rsidRPr="00687A1C">
        <w:rPr>
          <w:kern w:val="1"/>
          <w:sz w:val="28"/>
          <w:szCs w:val="28"/>
        </w:rPr>
        <w:t>со дня подтверждения соответствующими уполномоченными органами сведений, содержащихся в заявлении и предусмотренных пунктом 2.6.1 подраздела 2.6 раздела</w:t>
      </w:r>
      <w:r w:rsidR="00B748A4">
        <w:rPr>
          <w:kern w:val="1"/>
          <w:sz w:val="28"/>
          <w:szCs w:val="28"/>
        </w:rPr>
        <w:t xml:space="preserve"> </w:t>
      </w:r>
      <w:r w:rsidR="001B25BC" w:rsidRPr="001B25BC">
        <w:rPr>
          <w:kern w:val="1"/>
          <w:sz w:val="28"/>
          <w:szCs w:val="28"/>
        </w:rPr>
        <w:t>2</w:t>
      </w:r>
      <w:r w:rsidR="005E2017" w:rsidRPr="00687A1C">
        <w:rPr>
          <w:kern w:val="1"/>
          <w:sz w:val="28"/>
          <w:szCs w:val="28"/>
        </w:rPr>
        <w:t>.»</w:t>
      </w:r>
      <w:r w:rsidR="00687A1C" w:rsidRPr="00687A1C">
        <w:rPr>
          <w:kern w:val="1"/>
          <w:sz w:val="28"/>
          <w:szCs w:val="28"/>
        </w:rPr>
        <w:t>;</w:t>
      </w:r>
    </w:p>
    <w:p w:rsidR="00664D4E" w:rsidRDefault="00664D4E" w:rsidP="00664D4E">
      <w:pPr>
        <w:ind w:firstLine="709"/>
        <w:jc w:val="both"/>
        <w:rPr>
          <w:kern w:val="1"/>
          <w:sz w:val="28"/>
          <w:szCs w:val="28"/>
        </w:rPr>
      </w:pPr>
      <w:r w:rsidRPr="002135C3">
        <w:rPr>
          <w:kern w:val="1"/>
          <w:sz w:val="28"/>
          <w:szCs w:val="28"/>
        </w:rPr>
        <w:t xml:space="preserve">- </w:t>
      </w:r>
      <w:r>
        <w:rPr>
          <w:kern w:val="1"/>
          <w:sz w:val="28"/>
          <w:szCs w:val="28"/>
        </w:rPr>
        <w:t>пункт 3.4.5</w:t>
      </w:r>
      <w:r w:rsidRPr="002135C3">
        <w:rPr>
          <w:kern w:val="1"/>
          <w:sz w:val="28"/>
          <w:szCs w:val="28"/>
        </w:rPr>
        <w:t xml:space="preserve"> изложить в следующей редакции:</w:t>
      </w:r>
    </w:p>
    <w:p w:rsidR="00352CF9" w:rsidRPr="00664D4E" w:rsidRDefault="00664D4E" w:rsidP="00664D4E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352CF9" w:rsidRPr="00664D4E">
        <w:rPr>
          <w:kern w:val="1"/>
          <w:sz w:val="28"/>
          <w:szCs w:val="28"/>
        </w:rPr>
        <w:t xml:space="preserve">3.4.5.  Максимальный срок исполнения  административной процедуры, предусмотренной пунктом 3.4.2 настоящего подраздела </w:t>
      </w:r>
      <w:r w:rsidR="007C3E23">
        <w:rPr>
          <w:kern w:val="1"/>
          <w:sz w:val="28"/>
          <w:szCs w:val="28"/>
        </w:rPr>
        <w:t xml:space="preserve">- </w:t>
      </w:r>
      <w:r w:rsidR="00352CF9" w:rsidRPr="00664D4E">
        <w:rPr>
          <w:kern w:val="1"/>
          <w:sz w:val="28"/>
          <w:szCs w:val="28"/>
        </w:rPr>
        <w:t>3 рабочих дня со дня подтверждения соответствующими уполномоченными органами сведений, содержащихся в заявлении и предусмотренных пункто</w:t>
      </w:r>
      <w:r w:rsidR="00B748A4">
        <w:rPr>
          <w:kern w:val="1"/>
          <w:sz w:val="28"/>
          <w:szCs w:val="28"/>
        </w:rPr>
        <w:t xml:space="preserve">м 2.6.1 подраздела 2.6 раздела </w:t>
      </w:r>
      <w:r w:rsidR="001B25BC" w:rsidRPr="001B25BC">
        <w:rPr>
          <w:kern w:val="1"/>
          <w:sz w:val="28"/>
          <w:szCs w:val="28"/>
        </w:rPr>
        <w:t>2</w:t>
      </w:r>
      <w:r w:rsidR="00352CF9" w:rsidRPr="00664D4E">
        <w:rPr>
          <w:kern w:val="1"/>
          <w:sz w:val="28"/>
          <w:szCs w:val="28"/>
        </w:rPr>
        <w:t>.</w:t>
      </w:r>
    </w:p>
    <w:p w:rsidR="00352CF9" w:rsidRPr="00664D4E" w:rsidRDefault="00352CF9" w:rsidP="00B748A4">
      <w:pPr>
        <w:ind w:firstLine="709"/>
        <w:jc w:val="both"/>
        <w:rPr>
          <w:kern w:val="1"/>
          <w:sz w:val="28"/>
          <w:szCs w:val="28"/>
        </w:rPr>
      </w:pPr>
      <w:r w:rsidRPr="00664D4E">
        <w:rPr>
          <w:kern w:val="1"/>
          <w:sz w:val="28"/>
          <w:szCs w:val="28"/>
        </w:rPr>
        <w:t xml:space="preserve">Максимальный срок исполнения  административной процедуры, предусмотренной пунктами  3.4.3, 3.4.4  настоящего подраздела </w:t>
      </w:r>
      <w:r w:rsidR="007C3E23">
        <w:rPr>
          <w:kern w:val="1"/>
          <w:sz w:val="28"/>
          <w:szCs w:val="28"/>
        </w:rPr>
        <w:t xml:space="preserve">- </w:t>
      </w:r>
      <w:r w:rsidRPr="00664D4E">
        <w:rPr>
          <w:kern w:val="1"/>
          <w:sz w:val="28"/>
          <w:szCs w:val="28"/>
        </w:rPr>
        <w:t xml:space="preserve">7 дней со дня </w:t>
      </w:r>
      <w:r w:rsidRPr="00664D4E">
        <w:rPr>
          <w:kern w:val="1"/>
          <w:sz w:val="28"/>
          <w:szCs w:val="28"/>
        </w:rPr>
        <w:lastRenderedPageBreak/>
        <w:t>представления документов, предус</w:t>
      </w:r>
      <w:r w:rsidR="00B748A4">
        <w:rPr>
          <w:kern w:val="1"/>
          <w:sz w:val="28"/>
          <w:szCs w:val="28"/>
        </w:rPr>
        <w:t>мотренных пунктами 2.6.5, 2.6.6</w:t>
      </w:r>
      <w:r w:rsidR="00B748A4" w:rsidRPr="00B748A4">
        <w:rPr>
          <w:kern w:val="1"/>
          <w:sz w:val="28"/>
          <w:szCs w:val="28"/>
        </w:rPr>
        <w:t xml:space="preserve"> </w:t>
      </w:r>
      <w:r w:rsidR="00B748A4">
        <w:rPr>
          <w:kern w:val="1"/>
          <w:sz w:val="28"/>
          <w:szCs w:val="28"/>
        </w:rPr>
        <w:t xml:space="preserve">подраздела 2.6 раздела </w:t>
      </w:r>
      <w:r w:rsidR="001B25BC" w:rsidRPr="001B25BC">
        <w:rPr>
          <w:kern w:val="1"/>
          <w:sz w:val="28"/>
          <w:szCs w:val="28"/>
        </w:rPr>
        <w:t>2</w:t>
      </w:r>
      <w:r w:rsidR="00B748A4" w:rsidRPr="00664D4E">
        <w:rPr>
          <w:kern w:val="1"/>
          <w:sz w:val="28"/>
          <w:szCs w:val="28"/>
        </w:rPr>
        <w:t>.</w:t>
      </w:r>
      <w:r w:rsidR="00664D4E" w:rsidRPr="00664D4E">
        <w:rPr>
          <w:kern w:val="1"/>
          <w:sz w:val="28"/>
          <w:szCs w:val="28"/>
        </w:rPr>
        <w:t>»;</w:t>
      </w:r>
    </w:p>
    <w:p w:rsidR="00E477C1" w:rsidRDefault="00E477C1" w:rsidP="00E477C1">
      <w:pPr>
        <w:ind w:firstLine="709"/>
        <w:jc w:val="both"/>
        <w:rPr>
          <w:kern w:val="1"/>
          <w:sz w:val="28"/>
          <w:szCs w:val="28"/>
        </w:rPr>
      </w:pPr>
      <w:r w:rsidRPr="002135C3">
        <w:rPr>
          <w:kern w:val="1"/>
          <w:sz w:val="28"/>
          <w:szCs w:val="28"/>
        </w:rPr>
        <w:t xml:space="preserve">- </w:t>
      </w:r>
      <w:r>
        <w:rPr>
          <w:kern w:val="1"/>
          <w:sz w:val="28"/>
          <w:szCs w:val="28"/>
        </w:rPr>
        <w:t>пункт 3.5.8</w:t>
      </w:r>
      <w:r w:rsidRPr="002135C3">
        <w:rPr>
          <w:kern w:val="1"/>
          <w:sz w:val="28"/>
          <w:szCs w:val="28"/>
        </w:rPr>
        <w:t xml:space="preserve"> изложить в следующей редакции:</w:t>
      </w:r>
    </w:p>
    <w:p w:rsidR="004C6435" w:rsidRPr="00E477C1" w:rsidRDefault="00E477C1" w:rsidP="00E477C1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4C6435" w:rsidRPr="00E477C1">
        <w:rPr>
          <w:kern w:val="1"/>
          <w:sz w:val="28"/>
          <w:szCs w:val="28"/>
        </w:rPr>
        <w:t>3.5.8. Максимальный срок исполнения  административной процедуры при рассмотрении заявления в отношении несовершеннолетних граждан</w:t>
      </w:r>
      <w:r w:rsidR="007C3E23">
        <w:rPr>
          <w:kern w:val="1"/>
          <w:sz w:val="28"/>
          <w:szCs w:val="28"/>
        </w:rPr>
        <w:t xml:space="preserve"> -</w:t>
      </w:r>
      <w:r w:rsidR="004C6435" w:rsidRPr="00E477C1">
        <w:rPr>
          <w:kern w:val="1"/>
          <w:sz w:val="28"/>
          <w:szCs w:val="28"/>
        </w:rPr>
        <w:t xml:space="preserve"> 5 рабочих дней.</w:t>
      </w:r>
    </w:p>
    <w:p w:rsidR="004C6435" w:rsidRPr="00E477C1" w:rsidRDefault="004C6435" w:rsidP="004C6435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477C1">
        <w:rPr>
          <w:kern w:val="1"/>
          <w:sz w:val="28"/>
          <w:szCs w:val="28"/>
        </w:rPr>
        <w:t xml:space="preserve">Максимальный срок исполнения  административной процедуры при рассмотрении заявления в отношении совершеннолетних недееспособных или не полностью дееспособных граждан </w:t>
      </w:r>
      <w:r w:rsidR="007C3E23">
        <w:rPr>
          <w:kern w:val="1"/>
          <w:sz w:val="28"/>
          <w:szCs w:val="28"/>
        </w:rPr>
        <w:t>-</w:t>
      </w:r>
      <w:r w:rsidRPr="00E477C1">
        <w:rPr>
          <w:kern w:val="1"/>
          <w:sz w:val="28"/>
          <w:szCs w:val="28"/>
        </w:rPr>
        <w:t xml:space="preserve"> 5 дней</w:t>
      </w:r>
      <w:r w:rsidR="00E477C1" w:rsidRPr="00E477C1">
        <w:rPr>
          <w:kern w:val="1"/>
          <w:sz w:val="28"/>
          <w:szCs w:val="28"/>
        </w:rPr>
        <w:t>»;</w:t>
      </w:r>
    </w:p>
    <w:p w:rsidR="00DE3540" w:rsidRDefault="00DE3540" w:rsidP="00DE3540">
      <w:pPr>
        <w:ind w:firstLine="709"/>
        <w:jc w:val="both"/>
        <w:rPr>
          <w:kern w:val="1"/>
          <w:sz w:val="28"/>
          <w:szCs w:val="28"/>
        </w:rPr>
      </w:pPr>
      <w:r w:rsidRPr="002135C3">
        <w:rPr>
          <w:kern w:val="1"/>
          <w:sz w:val="28"/>
          <w:szCs w:val="28"/>
        </w:rPr>
        <w:t xml:space="preserve">- </w:t>
      </w:r>
      <w:r>
        <w:rPr>
          <w:kern w:val="1"/>
          <w:sz w:val="28"/>
          <w:szCs w:val="28"/>
        </w:rPr>
        <w:t>пункт 3.6.4</w:t>
      </w:r>
      <w:r w:rsidRPr="002135C3">
        <w:rPr>
          <w:kern w:val="1"/>
          <w:sz w:val="28"/>
          <w:szCs w:val="28"/>
        </w:rPr>
        <w:t xml:space="preserve"> изложить в следующей редакции:</w:t>
      </w:r>
    </w:p>
    <w:p w:rsidR="00B44D6F" w:rsidRPr="00DE3540" w:rsidRDefault="00DE3540" w:rsidP="00DE3540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B44D6F" w:rsidRPr="00DE3540">
        <w:rPr>
          <w:kern w:val="1"/>
          <w:sz w:val="28"/>
          <w:szCs w:val="28"/>
        </w:rPr>
        <w:t>3.6.4. Максимальный срок исполнения  административной процедуры при рассмотрении заявления в отношении несовершеннолетних граждан</w:t>
      </w:r>
      <w:r w:rsidRPr="00DE3540">
        <w:rPr>
          <w:kern w:val="1"/>
          <w:sz w:val="28"/>
          <w:szCs w:val="28"/>
        </w:rPr>
        <w:t xml:space="preserve"> </w:t>
      </w:r>
      <w:r w:rsidR="00B44D6F" w:rsidRPr="00DE3540">
        <w:rPr>
          <w:kern w:val="1"/>
          <w:sz w:val="28"/>
          <w:szCs w:val="28"/>
        </w:rPr>
        <w:t>– 2 рабочих дня.</w:t>
      </w:r>
    </w:p>
    <w:p w:rsidR="00B44D6F" w:rsidRPr="00DE3540" w:rsidRDefault="00B44D6F" w:rsidP="00B44D6F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DE3540">
        <w:rPr>
          <w:kern w:val="1"/>
          <w:sz w:val="28"/>
          <w:szCs w:val="28"/>
        </w:rPr>
        <w:t>Максимальный срок исполнения  административной процедуры при рассмотрении заявления в отношении совершеннолетних недееспособных или не полностью дееспособных граждан – 3 дня</w:t>
      </w:r>
      <w:r w:rsidR="00DE3540" w:rsidRPr="00DE3540">
        <w:rPr>
          <w:kern w:val="1"/>
          <w:sz w:val="28"/>
          <w:szCs w:val="28"/>
        </w:rPr>
        <w:t>.»;</w:t>
      </w:r>
    </w:p>
    <w:p w:rsidR="00FF2063" w:rsidRDefault="00FF2063" w:rsidP="00FF2063">
      <w:pPr>
        <w:ind w:firstLine="709"/>
        <w:jc w:val="both"/>
        <w:rPr>
          <w:kern w:val="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) раздел </w:t>
      </w:r>
      <w:r w:rsidR="009627D0" w:rsidRPr="009627D0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 xml:space="preserve"> </w:t>
      </w:r>
      <w:r w:rsidRPr="002135C3">
        <w:rPr>
          <w:kern w:val="1"/>
          <w:sz w:val="28"/>
          <w:szCs w:val="28"/>
        </w:rPr>
        <w:t>изложить в следующей редакции:</w:t>
      </w:r>
    </w:p>
    <w:p w:rsidR="00352CF9" w:rsidRPr="00C96E73" w:rsidRDefault="00352CF9" w:rsidP="00FF2063">
      <w:pPr>
        <w:jc w:val="both"/>
        <w:rPr>
          <w:kern w:val="1"/>
          <w:sz w:val="28"/>
          <w:szCs w:val="28"/>
        </w:rPr>
      </w:pP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9627D0" w:rsidRPr="009627D0">
        <w:rPr>
          <w:kern w:val="1"/>
          <w:sz w:val="28"/>
          <w:szCs w:val="28"/>
        </w:rPr>
        <w:t>5</w:t>
      </w:r>
      <w:r w:rsidRPr="00C96E73">
        <w:rPr>
          <w:kern w:val="1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 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Заявитель вправе обратиться с жалобой на нарушение установленного порядка предоставления государственной услуги, в том числе в следующих случаях: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1) нарушение срока регистрации запроса заявителя о предоставлении государственной  услуги;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2) нарушение срока предоставления государственной услуги;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.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4) отказ в приеме документов, предоставление которых предусмотрено нормативными правовыми актами  для предоставления государственной услуги, у заявителя;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</w:t>
      </w:r>
      <w:r w:rsidR="0079431D">
        <w:rPr>
          <w:kern w:val="1"/>
          <w:sz w:val="28"/>
          <w:szCs w:val="28"/>
        </w:rPr>
        <w:t>государственной</w:t>
      </w:r>
      <w:r w:rsidRPr="00C96E73">
        <w:rPr>
          <w:kern w:val="1"/>
          <w:sz w:val="28"/>
          <w:szCs w:val="28"/>
        </w:rPr>
        <w:t xml:space="preserve"> услуги  документах либо нарушение установленного срока таких исправлений;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5.2. Муниципальные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Заявители в досудебном порядке могут обжаловать действия (бездействие), а также принимаемые решения при предоставлении государственной услуги: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должностных лиц сектора опеки и попечительства - руководителю сектора опеки и попечительства;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руководителя сектора опеки и попечительства, в том числе в связи с непринятием основанных на законодательстве Российской Федерации действий или бездействия должностных лиц  сектора опеки и попечительства - в Администрацию.</w:t>
      </w:r>
    </w:p>
    <w:p w:rsidR="00C96E73" w:rsidRPr="00C96E73" w:rsidRDefault="00C96E73" w:rsidP="00C96E73">
      <w:pPr>
        <w:jc w:val="both"/>
        <w:rPr>
          <w:kern w:val="1"/>
          <w:sz w:val="28"/>
          <w:szCs w:val="28"/>
        </w:rPr>
      </w:pP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 xml:space="preserve">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(функций), на официальном сайте Администрации в сети Интернет, а также на информационных стендах в местах предоставления </w:t>
      </w:r>
      <w:r w:rsidR="0079431D">
        <w:rPr>
          <w:kern w:val="1"/>
          <w:sz w:val="28"/>
          <w:szCs w:val="28"/>
        </w:rPr>
        <w:t>государственной</w:t>
      </w:r>
      <w:r w:rsidRPr="00C96E73">
        <w:rPr>
          <w:kern w:val="1"/>
          <w:sz w:val="28"/>
          <w:szCs w:val="28"/>
        </w:rPr>
        <w:t xml:space="preserve"> услуги.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1)  Федеральный закон от 27 июля 2010 г. № 210-ФЗ «Об организации предоставления государственных и муниципальных услуг»;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2)  постановление администрации Малоархангельского района от   31 октября  2012 года №  376 «Об утверждении Правил подачи и рассмотрения жалоб на решения и действия (бездействие)  администрации Малоархангельского района,  должностных лиц  администрации Малоархангельского района, муниципальных служащих».</w:t>
      </w:r>
    </w:p>
    <w:p w:rsidR="00C96E73" w:rsidRPr="00C96E73" w:rsidRDefault="00C96E73" w:rsidP="00C96E73">
      <w:pPr>
        <w:ind w:firstLine="709"/>
        <w:jc w:val="both"/>
        <w:rPr>
          <w:kern w:val="1"/>
          <w:sz w:val="28"/>
          <w:szCs w:val="28"/>
        </w:rPr>
      </w:pPr>
      <w:r w:rsidRPr="00C96E73">
        <w:rPr>
          <w:kern w:val="1"/>
          <w:sz w:val="28"/>
          <w:szCs w:val="28"/>
        </w:rPr>
        <w:t>5.4.2. Информация, указанная в настоящем разделе Административного регламента, подлежит размещению на Едином портале государственных и муниципальных услуг (функций)</w:t>
      </w:r>
      <w:r>
        <w:rPr>
          <w:kern w:val="1"/>
          <w:sz w:val="28"/>
          <w:szCs w:val="28"/>
        </w:rPr>
        <w:t>.».</w:t>
      </w:r>
    </w:p>
    <w:p w:rsidR="002A4135" w:rsidRPr="002C0A31" w:rsidRDefault="002A4135" w:rsidP="002C0A31">
      <w:pPr>
        <w:ind w:firstLine="709"/>
        <w:jc w:val="both"/>
        <w:rPr>
          <w:sz w:val="24"/>
          <w:szCs w:val="24"/>
        </w:rPr>
      </w:pPr>
      <w:r w:rsidRPr="002C0A31">
        <w:rPr>
          <w:sz w:val="28"/>
          <w:szCs w:val="28"/>
        </w:rPr>
        <w:t>2. Настоящее постановление подлежит размещению  на  информационном стенде в здании администрации Малоархангельского района и на официальном сайте администрации Малоархангельского района.</w:t>
      </w:r>
    </w:p>
    <w:p w:rsidR="002A4135" w:rsidRDefault="002A4135" w:rsidP="007471C1">
      <w:pPr>
        <w:ind w:firstLine="709"/>
        <w:rPr>
          <w:kern w:val="1"/>
          <w:sz w:val="28"/>
          <w:szCs w:val="28"/>
        </w:rPr>
      </w:pPr>
    </w:p>
    <w:p w:rsidR="00374840" w:rsidRDefault="00374840" w:rsidP="00374840">
      <w:pPr>
        <w:ind w:firstLine="851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Временно исполняющий обязанности</w:t>
      </w:r>
    </w:p>
    <w:p w:rsidR="00374840" w:rsidRDefault="00374840" w:rsidP="00374840">
      <w:pPr>
        <w:ind w:firstLine="851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главы Малоархангельского района                                   П.В. Матвейчук</w:t>
      </w:r>
    </w:p>
    <w:p w:rsidR="0001368D" w:rsidRPr="00F22470" w:rsidRDefault="0001368D" w:rsidP="0001368D">
      <w:pPr>
        <w:spacing w:line="100" w:lineRule="atLeast"/>
        <w:ind w:firstLine="5250"/>
        <w:rPr>
          <w:color w:val="000000"/>
          <w:kern w:val="1"/>
          <w:sz w:val="26"/>
          <w:szCs w:val="26"/>
        </w:rPr>
      </w:pPr>
    </w:p>
    <w:p w:rsidR="0011133D" w:rsidRDefault="0011133D"/>
    <w:sectPr w:rsidR="0011133D" w:rsidSect="008C788D">
      <w:pgSz w:w="11907" w:h="16840" w:code="9"/>
      <w:pgMar w:top="1134" w:right="1134" w:bottom="113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35" w:rsidRDefault="00E36435" w:rsidP="00184529">
      <w:r>
        <w:separator/>
      </w:r>
    </w:p>
  </w:endnote>
  <w:endnote w:type="continuationSeparator" w:id="0">
    <w:p w:rsidR="00E36435" w:rsidRDefault="00E36435" w:rsidP="0018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35" w:rsidRDefault="00E36435" w:rsidP="00184529">
      <w:r>
        <w:separator/>
      </w:r>
    </w:p>
  </w:footnote>
  <w:footnote w:type="continuationSeparator" w:id="0">
    <w:p w:rsidR="00E36435" w:rsidRDefault="00E36435" w:rsidP="00184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68D"/>
    <w:rsid w:val="000113F2"/>
    <w:rsid w:val="0001368D"/>
    <w:rsid w:val="00014905"/>
    <w:rsid w:val="000242F7"/>
    <w:rsid w:val="00024873"/>
    <w:rsid w:val="0003508E"/>
    <w:rsid w:val="0007130F"/>
    <w:rsid w:val="000820F7"/>
    <w:rsid w:val="0008391F"/>
    <w:rsid w:val="0008465D"/>
    <w:rsid w:val="0009064F"/>
    <w:rsid w:val="000A28C2"/>
    <w:rsid w:val="000B22D3"/>
    <w:rsid w:val="000B6994"/>
    <w:rsid w:val="000C4A1E"/>
    <w:rsid w:val="000D06CF"/>
    <w:rsid w:val="000D3992"/>
    <w:rsid w:val="00103778"/>
    <w:rsid w:val="0011133D"/>
    <w:rsid w:val="00122759"/>
    <w:rsid w:val="00123101"/>
    <w:rsid w:val="001462DD"/>
    <w:rsid w:val="00175505"/>
    <w:rsid w:val="001768E1"/>
    <w:rsid w:val="00182E2B"/>
    <w:rsid w:val="00183A54"/>
    <w:rsid w:val="00184529"/>
    <w:rsid w:val="0019001E"/>
    <w:rsid w:val="00190F62"/>
    <w:rsid w:val="001A0F85"/>
    <w:rsid w:val="001A3531"/>
    <w:rsid w:val="001B25BC"/>
    <w:rsid w:val="001C6E07"/>
    <w:rsid w:val="002135C3"/>
    <w:rsid w:val="002168C9"/>
    <w:rsid w:val="00223131"/>
    <w:rsid w:val="00227894"/>
    <w:rsid w:val="00236608"/>
    <w:rsid w:val="00245550"/>
    <w:rsid w:val="00251270"/>
    <w:rsid w:val="002525F7"/>
    <w:rsid w:val="00271E32"/>
    <w:rsid w:val="002818C2"/>
    <w:rsid w:val="0028781F"/>
    <w:rsid w:val="002A4135"/>
    <w:rsid w:val="002B1A04"/>
    <w:rsid w:val="002C0A31"/>
    <w:rsid w:val="002E315A"/>
    <w:rsid w:val="002F0B7C"/>
    <w:rsid w:val="002F1708"/>
    <w:rsid w:val="002F54CA"/>
    <w:rsid w:val="00320C54"/>
    <w:rsid w:val="0033044D"/>
    <w:rsid w:val="00333DBA"/>
    <w:rsid w:val="003343CA"/>
    <w:rsid w:val="003510BF"/>
    <w:rsid w:val="00352CF9"/>
    <w:rsid w:val="003614CB"/>
    <w:rsid w:val="00373C98"/>
    <w:rsid w:val="00374840"/>
    <w:rsid w:val="00374C74"/>
    <w:rsid w:val="0038040C"/>
    <w:rsid w:val="003852A3"/>
    <w:rsid w:val="003A0B1F"/>
    <w:rsid w:val="003B282C"/>
    <w:rsid w:val="003C3F4B"/>
    <w:rsid w:val="00430C98"/>
    <w:rsid w:val="004538E7"/>
    <w:rsid w:val="00470202"/>
    <w:rsid w:val="004C6435"/>
    <w:rsid w:val="004D0E08"/>
    <w:rsid w:val="00502F41"/>
    <w:rsid w:val="00527C62"/>
    <w:rsid w:val="00527DA4"/>
    <w:rsid w:val="00530250"/>
    <w:rsid w:val="00542E6D"/>
    <w:rsid w:val="00553989"/>
    <w:rsid w:val="0057647D"/>
    <w:rsid w:val="0057707E"/>
    <w:rsid w:val="00586BF3"/>
    <w:rsid w:val="005E2017"/>
    <w:rsid w:val="005E4B8E"/>
    <w:rsid w:val="005E7677"/>
    <w:rsid w:val="00602813"/>
    <w:rsid w:val="00613213"/>
    <w:rsid w:val="00621251"/>
    <w:rsid w:val="00622C88"/>
    <w:rsid w:val="00634BB4"/>
    <w:rsid w:val="00636B8F"/>
    <w:rsid w:val="00650DC7"/>
    <w:rsid w:val="006540DB"/>
    <w:rsid w:val="00664D4E"/>
    <w:rsid w:val="00673E3C"/>
    <w:rsid w:val="00680970"/>
    <w:rsid w:val="00687A1C"/>
    <w:rsid w:val="00696DFD"/>
    <w:rsid w:val="006A265D"/>
    <w:rsid w:val="006A620D"/>
    <w:rsid w:val="006C7620"/>
    <w:rsid w:val="006C7EC8"/>
    <w:rsid w:val="006E7C05"/>
    <w:rsid w:val="007034CD"/>
    <w:rsid w:val="00705D50"/>
    <w:rsid w:val="00706E7F"/>
    <w:rsid w:val="00726C92"/>
    <w:rsid w:val="007306F7"/>
    <w:rsid w:val="007471C1"/>
    <w:rsid w:val="00750E41"/>
    <w:rsid w:val="00765A62"/>
    <w:rsid w:val="007728A2"/>
    <w:rsid w:val="0077454B"/>
    <w:rsid w:val="0078786F"/>
    <w:rsid w:val="0079431D"/>
    <w:rsid w:val="00797F4A"/>
    <w:rsid w:val="007A50D8"/>
    <w:rsid w:val="007C08A0"/>
    <w:rsid w:val="007C3E23"/>
    <w:rsid w:val="007C525A"/>
    <w:rsid w:val="007E1C4B"/>
    <w:rsid w:val="007E38D0"/>
    <w:rsid w:val="007E7D14"/>
    <w:rsid w:val="007F1931"/>
    <w:rsid w:val="0081641D"/>
    <w:rsid w:val="00835A09"/>
    <w:rsid w:val="00855D5D"/>
    <w:rsid w:val="00883E6A"/>
    <w:rsid w:val="00883F32"/>
    <w:rsid w:val="008B5246"/>
    <w:rsid w:val="008B7925"/>
    <w:rsid w:val="008C788D"/>
    <w:rsid w:val="008E25C3"/>
    <w:rsid w:val="008F2DC9"/>
    <w:rsid w:val="009026E8"/>
    <w:rsid w:val="009100B4"/>
    <w:rsid w:val="0091136F"/>
    <w:rsid w:val="00914B5E"/>
    <w:rsid w:val="0091586F"/>
    <w:rsid w:val="009178B3"/>
    <w:rsid w:val="009301F9"/>
    <w:rsid w:val="00931C1C"/>
    <w:rsid w:val="009427A9"/>
    <w:rsid w:val="00945AAC"/>
    <w:rsid w:val="0094750F"/>
    <w:rsid w:val="00951997"/>
    <w:rsid w:val="009627D0"/>
    <w:rsid w:val="009B4058"/>
    <w:rsid w:val="009B4F24"/>
    <w:rsid w:val="009B699C"/>
    <w:rsid w:val="009B7ED4"/>
    <w:rsid w:val="009D69BA"/>
    <w:rsid w:val="009E17EC"/>
    <w:rsid w:val="009E2884"/>
    <w:rsid w:val="00A249D0"/>
    <w:rsid w:val="00A52139"/>
    <w:rsid w:val="00A52E6F"/>
    <w:rsid w:val="00A54283"/>
    <w:rsid w:val="00A64B6C"/>
    <w:rsid w:val="00AA55CC"/>
    <w:rsid w:val="00AB3159"/>
    <w:rsid w:val="00AC47B4"/>
    <w:rsid w:val="00AF03E5"/>
    <w:rsid w:val="00AF04D6"/>
    <w:rsid w:val="00AF3123"/>
    <w:rsid w:val="00AF6CDA"/>
    <w:rsid w:val="00B22033"/>
    <w:rsid w:val="00B347DB"/>
    <w:rsid w:val="00B36CBB"/>
    <w:rsid w:val="00B41027"/>
    <w:rsid w:val="00B44D6F"/>
    <w:rsid w:val="00B472A7"/>
    <w:rsid w:val="00B60217"/>
    <w:rsid w:val="00B6252A"/>
    <w:rsid w:val="00B67778"/>
    <w:rsid w:val="00B748A4"/>
    <w:rsid w:val="00BB770E"/>
    <w:rsid w:val="00BC2C8C"/>
    <w:rsid w:val="00BD46BC"/>
    <w:rsid w:val="00BF3DAD"/>
    <w:rsid w:val="00BF70E0"/>
    <w:rsid w:val="00C028CB"/>
    <w:rsid w:val="00C05675"/>
    <w:rsid w:val="00C275FD"/>
    <w:rsid w:val="00C413CB"/>
    <w:rsid w:val="00C655E5"/>
    <w:rsid w:val="00C659A2"/>
    <w:rsid w:val="00C70BB9"/>
    <w:rsid w:val="00C828B0"/>
    <w:rsid w:val="00C8365B"/>
    <w:rsid w:val="00C877E2"/>
    <w:rsid w:val="00C90515"/>
    <w:rsid w:val="00C90ACB"/>
    <w:rsid w:val="00C96CAC"/>
    <w:rsid w:val="00C96E73"/>
    <w:rsid w:val="00CC5255"/>
    <w:rsid w:val="00CD2CC5"/>
    <w:rsid w:val="00CE3D57"/>
    <w:rsid w:val="00CE4C7A"/>
    <w:rsid w:val="00CE6D58"/>
    <w:rsid w:val="00CF00CA"/>
    <w:rsid w:val="00CF5483"/>
    <w:rsid w:val="00D2191D"/>
    <w:rsid w:val="00D342A7"/>
    <w:rsid w:val="00D534CD"/>
    <w:rsid w:val="00D6001B"/>
    <w:rsid w:val="00D61465"/>
    <w:rsid w:val="00D62384"/>
    <w:rsid w:val="00D92675"/>
    <w:rsid w:val="00DA4726"/>
    <w:rsid w:val="00DB0E96"/>
    <w:rsid w:val="00DC4D46"/>
    <w:rsid w:val="00DE1525"/>
    <w:rsid w:val="00DE3540"/>
    <w:rsid w:val="00DF0033"/>
    <w:rsid w:val="00E26C2F"/>
    <w:rsid w:val="00E36435"/>
    <w:rsid w:val="00E477C1"/>
    <w:rsid w:val="00E549F3"/>
    <w:rsid w:val="00E55184"/>
    <w:rsid w:val="00E669D0"/>
    <w:rsid w:val="00E70F2C"/>
    <w:rsid w:val="00EC4676"/>
    <w:rsid w:val="00EC5767"/>
    <w:rsid w:val="00EC632A"/>
    <w:rsid w:val="00ED3423"/>
    <w:rsid w:val="00EE3CDF"/>
    <w:rsid w:val="00F2069E"/>
    <w:rsid w:val="00F240C8"/>
    <w:rsid w:val="00F24225"/>
    <w:rsid w:val="00F33E9F"/>
    <w:rsid w:val="00F40553"/>
    <w:rsid w:val="00F518F9"/>
    <w:rsid w:val="00F520FE"/>
    <w:rsid w:val="00F74F3F"/>
    <w:rsid w:val="00F77959"/>
    <w:rsid w:val="00F9256D"/>
    <w:rsid w:val="00F92E7A"/>
    <w:rsid w:val="00F9736F"/>
    <w:rsid w:val="00FA1928"/>
    <w:rsid w:val="00FA1DC2"/>
    <w:rsid w:val="00FB6509"/>
    <w:rsid w:val="00FC5A93"/>
    <w:rsid w:val="00FD77E5"/>
    <w:rsid w:val="00FE33D8"/>
    <w:rsid w:val="00FF2063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68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69E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2069E"/>
    <w:pPr>
      <w:suppressAutoHyphens w:val="0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F2069E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F2069E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970"/>
    <w:pPr>
      <w:suppressAutoHyphens w:val="0"/>
      <w:spacing w:before="240" w:after="60"/>
      <w:ind w:firstLine="567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8097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6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69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69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69E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next w:val="a"/>
    <w:link w:val="a4"/>
    <w:qFormat/>
    <w:rsid w:val="00F2069E"/>
    <w:pPr>
      <w:keepNext/>
      <w:suppressAutoHyphens w:val="0"/>
      <w:spacing w:before="240" w:after="120"/>
      <w:ind w:firstLine="567"/>
      <w:jc w:val="both"/>
    </w:pPr>
    <w:rPr>
      <w:rFonts w:ascii="Arial" w:eastAsia="Lucida Sans Unicode" w:hAnsi="Arial" w:cs="Tahoma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2069E"/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6"/>
    <w:link w:val="a7"/>
    <w:qFormat/>
    <w:rsid w:val="00F2069E"/>
    <w:pPr>
      <w:keepNext/>
      <w:suppressAutoHyphens w:val="0"/>
      <w:spacing w:before="240" w:after="120"/>
      <w:ind w:firstLine="567"/>
      <w:jc w:val="center"/>
    </w:pPr>
    <w:rPr>
      <w:rFonts w:ascii="Arial" w:eastAsia="Lucida Sans Unicode" w:hAnsi="Arial" w:cs="Tahoma"/>
      <w:i/>
      <w:iCs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5"/>
    <w:rsid w:val="00F2069E"/>
    <w:rPr>
      <w:rFonts w:ascii="Arial" w:eastAsia="Lucida Sans Unicode" w:hAnsi="Arial" w:cs="Tahoma"/>
      <w:i/>
      <w:iCs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F2069E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6"/>
    <w:uiPriority w:val="99"/>
    <w:semiHidden/>
    <w:rsid w:val="00F2069E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F2069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9">
    <w:name w:val="Hyperlink"/>
    <w:basedOn w:val="a0"/>
    <w:uiPriority w:val="99"/>
    <w:semiHidden/>
    <w:unhideWhenUsed/>
    <w:rsid w:val="002F170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845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84529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1845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84529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B21DF30314DA43ACFF8E772B1B38F2D2&amp;req=doc&amp;base=RZR&amp;n=338104&amp;dst=41&amp;fld=134&amp;date=02.12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21DF30314DA43ACFF8E772B1B38F2D2&amp;req=doc&amp;base=RZR&amp;n=325666&amp;dst=153&amp;fld=134&amp;REFFIELD=134&amp;REFDST=67&amp;REFDOC=338104&amp;REFBASE=RZR&amp;stat=refcode%3D16876%3Bdstident%3D153%3Bindex%3D75&amp;date=02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FC7D-4D44-4D4F-9259-BBAC8AD0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10</cp:revision>
  <cp:lastPrinted>2019-12-03T08:01:00Z</cp:lastPrinted>
  <dcterms:created xsi:type="dcterms:W3CDTF">2019-02-04T07:56:00Z</dcterms:created>
  <dcterms:modified xsi:type="dcterms:W3CDTF">2020-01-15T07:42:00Z</dcterms:modified>
</cp:coreProperties>
</file>